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77EC7" w14:textId="77777777" w:rsidR="00FC1C62" w:rsidRPr="007E66D3" w:rsidRDefault="00FC1C62" w:rsidP="000C28EC">
      <w:pPr>
        <w:pStyle w:val="Header"/>
        <w:tabs>
          <w:tab w:val="clear" w:pos="4536"/>
          <w:tab w:val="left" w:pos="0"/>
          <w:tab w:val="center" w:pos="3828"/>
          <w:tab w:val="center" w:pos="6660"/>
          <w:tab w:val="left" w:pos="8222"/>
        </w:tabs>
        <w:jc w:val="both"/>
        <w:rPr>
          <w:color w:val="000000" w:themeColor="text1"/>
          <w:lang w:val="et-EE"/>
        </w:rPr>
      </w:pPr>
    </w:p>
    <w:p w14:paraId="04578A0A" w14:textId="77777777" w:rsidR="00FC1C62" w:rsidRPr="007E66D3" w:rsidRDefault="00FC1C62" w:rsidP="000C28EC">
      <w:pPr>
        <w:pStyle w:val="Header"/>
        <w:tabs>
          <w:tab w:val="clear" w:pos="4536"/>
          <w:tab w:val="left" w:pos="0"/>
          <w:tab w:val="center" w:pos="3828"/>
          <w:tab w:val="center" w:pos="6660"/>
          <w:tab w:val="left" w:pos="8222"/>
        </w:tabs>
        <w:jc w:val="both"/>
        <w:rPr>
          <w:color w:val="000000" w:themeColor="text1"/>
          <w:lang w:val="et-EE"/>
        </w:rPr>
      </w:pPr>
    </w:p>
    <w:p w14:paraId="46ACD4C3" w14:textId="756EB3DB" w:rsidR="00AD5199" w:rsidRDefault="00AD5199" w:rsidP="00C91CD1">
      <w:pPr>
        <w:pStyle w:val="Heading1"/>
        <w:jc w:val="both"/>
        <w:rPr>
          <w:b/>
          <w:color w:val="auto"/>
        </w:rPr>
      </w:pPr>
    </w:p>
    <w:p w14:paraId="32F6CB46" w14:textId="77777777" w:rsidR="0075076F" w:rsidRPr="005C4222" w:rsidRDefault="0075076F" w:rsidP="0075076F">
      <w:pPr>
        <w:rPr>
          <w:b/>
          <w:lang w:val="et-EE"/>
        </w:rPr>
      </w:pPr>
    </w:p>
    <w:p w14:paraId="4AC8AD68" w14:textId="58B833C9" w:rsidR="007B0CA6" w:rsidRDefault="00683D0D" w:rsidP="00683D0D">
      <w:pPr>
        <w:autoSpaceDE w:val="0"/>
        <w:autoSpaceDN w:val="0"/>
        <w:adjustRightInd w:val="0"/>
        <w:jc w:val="both"/>
        <w:rPr>
          <w:rFonts w:asciiTheme="majorHAnsi" w:eastAsiaTheme="majorEastAsia" w:hAnsiTheme="majorHAnsi" w:cstheme="majorBidi"/>
          <w:b/>
          <w:bCs/>
          <w:sz w:val="32"/>
          <w:szCs w:val="32"/>
          <w:lang w:val="et-EE"/>
        </w:rPr>
      </w:pPr>
      <w:r w:rsidRPr="00683D0D">
        <w:rPr>
          <w:rFonts w:asciiTheme="majorHAnsi" w:eastAsiaTheme="majorEastAsia" w:hAnsiTheme="majorHAnsi" w:cstheme="majorBidi"/>
          <w:b/>
          <w:bCs/>
          <w:sz w:val="32"/>
          <w:szCs w:val="32"/>
          <w:lang w:val="et-EE"/>
        </w:rPr>
        <w:t>E</w:t>
      </w:r>
      <w:bookmarkStart w:id="0" w:name="_GoBack"/>
      <w:bookmarkEnd w:id="0"/>
      <w:r w:rsidRPr="00683D0D">
        <w:rPr>
          <w:rFonts w:asciiTheme="majorHAnsi" w:eastAsiaTheme="majorEastAsia" w:hAnsiTheme="majorHAnsi" w:cstheme="majorBidi"/>
          <w:b/>
          <w:bCs/>
          <w:sz w:val="32"/>
          <w:szCs w:val="32"/>
          <w:lang w:val="et-EE"/>
        </w:rPr>
        <w:t>makakaela konisatsioon lokaalanesteesias</w:t>
      </w:r>
    </w:p>
    <w:p w14:paraId="2DA7967D" w14:textId="77777777" w:rsidR="00683D0D" w:rsidRPr="00683D0D" w:rsidRDefault="00683D0D" w:rsidP="00683D0D">
      <w:pPr>
        <w:autoSpaceDE w:val="0"/>
        <w:autoSpaceDN w:val="0"/>
        <w:adjustRightInd w:val="0"/>
        <w:jc w:val="both"/>
        <w:rPr>
          <w:rFonts w:asciiTheme="majorHAnsi" w:eastAsiaTheme="majorEastAsia" w:hAnsiTheme="majorHAnsi" w:cstheme="majorBidi"/>
          <w:b/>
          <w:bCs/>
          <w:sz w:val="32"/>
          <w:szCs w:val="32"/>
          <w:lang w:val="et-EE"/>
        </w:rPr>
      </w:pPr>
    </w:p>
    <w:p w14:paraId="4AFAE0F7" w14:textId="73B4CB6C" w:rsidR="00682157" w:rsidRDefault="007430A1" w:rsidP="00862B29">
      <w:pPr>
        <w:autoSpaceDE w:val="0"/>
        <w:autoSpaceDN w:val="0"/>
        <w:adjustRightInd w:val="0"/>
        <w:jc w:val="both"/>
        <w:rPr>
          <w:rFonts w:asciiTheme="minorHAnsi" w:hAnsiTheme="minorHAnsi"/>
          <w:lang w:val="et-EE"/>
        </w:rPr>
      </w:pPr>
      <w:r w:rsidRPr="00A17950">
        <w:rPr>
          <w:rFonts w:asciiTheme="minorHAnsi" w:hAnsiTheme="minorHAnsi"/>
          <w:lang w:val="et-EE"/>
        </w:rPr>
        <w:t>Patsiendi infomaterjal</w:t>
      </w:r>
    </w:p>
    <w:p w14:paraId="221FADC0" w14:textId="231E8F5B" w:rsidR="00B509D7" w:rsidRPr="000E2443" w:rsidRDefault="00684643" w:rsidP="00872274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  <w:lang w:val="et-EE"/>
        </w:rPr>
      </w:pPr>
      <w:r w:rsidRPr="00A17950">
        <w:rPr>
          <w:b/>
          <w:noProof/>
          <w:lang w:val="et-EE" w:eastAsia="et-E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7FCE7C7" wp14:editId="4C549422">
                <wp:simplePos x="0" y="0"/>
                <wp:positionH relativeFrom="column">
                  <wp:posOffset>3960495</wp:posOffset>
                </wp:positionH>
                <wp:positionV relativeFrom="page">
                  <wp:posOffset>389255</wp:posOffset>
                </wp:positionV>
                <wp:extent cx="2519680" cy="10096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4C488" w14:textId="77777777" w:rsidR="00DF43C7" w:rsidRDefault="00DF43C7" w:rsidP="00D90A40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</w:pPr>
                          </w:p>
                          <w:p w14:paraId="1E3C40CD" w14:textId="77777777" w:rsidR="00DF43C7" w:rsidRDefault="00DF43C7" w:rsidP="00D90A40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</w:pPr>
                          </w:p>
                          <w:p w14:paraId="124471FA" w14:textId="427F06FF" w:rsidR="0094072B" w:rsidRPr="00C97F48" w:rsidRDefault="0094072B" w:rsidP="00D90A40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</w:pPr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>AS Ida-</w:t>
                            </w:r>
                            <w:proofErr w:type="spellStart"/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>Tallinna</w:t>
                            </w:r>
                            <w:proofErr w:type="spellEnd"/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>Keskhaigla</w:t>
                            </w:r>
                            <w:proofErr w:type="spellEnd"/>
                          </w:p>
                          <w:p w14:paraId="66D545FB" w14:textId="77777777" w:rsidR="0094072B" w:rsidRPr="00C97F48" w:rsidRDefault="0094072B" w:rsidP="00D90A40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</w:pPr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>Ravi 18, 10138 Tallinn</w:t>
                            </w:r>
                          </w:p>
                          <w:p w14:paraId="1EEA96F0" w14:textId="194984BF" w:rsidR="0094072B" w:rsidRPr="00C97F48" w:rsidRDefault="0094072B" w:rsidP="00D90A40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t-EE"/>
                              </w:rPr>
                              <w:t>Rg</w:t>
                            </w:r>
                            <w:proofErr w:type="spellEnd"/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t-EE"/>
                              </w:rPr>
                              <w:t>-kood</w:t>
                            </w:r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 xml:space="preserve"> 108220</w:t>
                            </w:r>
                            <w:r w:rsidR="0098058A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>6</w:t>
                            </w:r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  <w:p w14:paraId="28AD261E" w14:textId="7884D413" w:rsidR="0094072B" w:rsidRPr="00C97F48" w:rsidRDefault="0094072B" w:rsidP="00D90A40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</w:pPr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 xml:space="preserve">Tel </w:t>
                            </w:r>
                            <w:r w:rsidR="008E3FA5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>666</w:t>
                            </w:r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 xml:space="preserve"> 1900</w:t>
                            </w:r>
                          </w:p>
                          <w:p w14:paraId="159C17D4" w14:textId="77777777" w:rsidR="0094072B" w:rsidRPr="00C97F48" w:rsidRDefault="0094072B" w:rsidP="00D90A40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>E</w:t>
                            </w:r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>-post info@itk.ee</w:t>
                            </w:r>
                          </w:p>
                        </w:txbxContent>
                      </wps:txbx>
                      <wps:bodyPr rot="0" vert="horz" wrap="square" lIns="0" tIns="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FCE7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1.85pt;margin-top:30.65pt;width:198.4pt;height:79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" stroked="f">
                <v:textbox style="mso-fit-shape-to-text:t" inset="0,0,,0">
                  <w:txbxContent>
                    <w:p w14:paraId="4B64C488" w14:textId="77777777" w:rsidR="00DF43C7" w:rsidRDefault="00DF43C7" w:rsidP="00D90A40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</w:pPr>
                    </w:p>
                    <w:p w14:paraId="1E3C40CD" w14:textId="77777777" w:rsidR="00DF43C7" w:rsidRDefault="00DF43C7" w:rsidP="00D90A40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</w:pPr>
                    </w:p>
                    <w:p w14:paraId="124471FA" w14:textId="427F06FF" w:rsidR="0094072B" w:rsidRPr="00C97F48" w:rsidRDefault="0094072B" w:rsidP="00D90A40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</w:pPr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>AS Ida-Tallinna Keskhaigla</w:t>
                      </w:r>
                    </w:p>
                    <w:p w14:paraId="66D545FB" w14:textId="77777777" w:rsidR="0094072B" w:rsidRPr="00C97F48" w:rsidRDefault="0094072B" w:rsidP="00D90A40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</w:pPr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>Ravi 18, 10138 Tallinn</w:t>
                      </w:r>
                    </w:p>
                    <w:p w14:paraId="1EEA96F0" w14:textId="194984BF" w:rsidR="0094072B" w:rsidRPr="00C97F48" w:rsidRDefault="0094072B" w:rsidP="00D90A40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</w:pPr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t-EE"/>
                        </w:rPr>
                        <w:t>Rg-kood</w:t>
                      </w:r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 xml:space="preserve"> 108220</w:t>
                      </w:r>
                      <w:r w:rsidR="0098058A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>6</w:t>
                      </w:r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>8</w:t>
                      </w:r>
                    </w:p>
                    <w:p w14:paraId="28AD261E" w14:textId="7884D413" w:rsidR="0094072B" w:rsidRPr="00C97F48" w:rsidRDefault="0094072B" w:rsidP="00D90A40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</w:pPr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 xml:space="preserve">Tel </w:t>
                      </w:r>
                      <w:r w:rsidR="008E3FA5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>666</w:t>
                      </w:r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 xml:space="preserve"> 1900</w:t>
                      </w:r>
                    </w:p>
                    <w:p w14:paraId="159C17D4" w14:textId="77777777" w:rsidR="0094072B" w:rsidRPr="00C97F48" w:rsidRDefault="0094072B" w:rsidP="00D90A40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</w:pPr>
                      <w: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>E</w:t>
                      </w:r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>-post info@itk.e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90A40" w:rsidRPr="00A17950">
        <w:rPr>
          <w:b/>
          <w:noProof/>
          <w:lang w:val="et-EE" w:eastAsia="et-EE"/>
        </w:rPr>
        <w:drawing>
          <wp:anchor distT="0" distB="0" distL="114300" distR="114300" simplePos="0" relativeHeight="251657216" behindDoc="1" locked="0" layoutInCell="1" allowOverlap="1" wp14:anchorId="63C3CA32" wp14:editId="6930C4F1">
            <wp:simplePos x="0" y="0"/>
            <wp:positionH relativeFrom="page">
              <wp:posOffset>1080135</wp:posOffset>
            </wp:positionH>
            <wp:positionV relativeFrom="page">
              <wp:posOffset>565997</wp:posOffset>
            </wp:positionV>
            <wp:extent cx="1620000" cy="6948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lanketi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69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989957" w14:textId="1B412D56" w:rsidR="00683D0D" w:rsidRPr="00683D0D" w:rsidRDefault="00791DDF" w:rsidP="003F0931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Cs/>
          <w:color w:val="231F1F"/>
          <w:w w:val="105"/>
          <w:lang w:val="et-EE"/>
        </w:rPr>
      </w:pPr>
      <w:r>
        <w:rPr>
          <w:rFonts w:asciiTheme="minorHAnsi" w:eastAsia="Arial" w:hAnsiTheme="minorHAnsi" w:cs="Arial"/>
          <w:bCs/>
          <w:color w:val="231F1F"/>
          <w:w w:val="105"/>
          <w:lang w:val="et-EE"/>
        </w:rPr>
        <w:t>Käesoleva i</w:t>
      </w:r>
      <w:r w:rsidR="00683D0D" w:rsidRPr="00683D0D">
        <w:rPr>
          <w:rFonts w:asciiTheme="minorHAnsi" w:eastAsia="Arial" w:hAnsiTheme="minorHAnsi" w:cs="Arial"/>
          <w:bCs/>
          <w:color w:val="231F1F"/>
          <w:w w:val="105"/>
          <w:lang w:val="et-EE"/>
        </w:rPr>
        <w:t>nfolehe eesmär</w:t>
      </w:r>
      <w:r>
        <w:rPr>
          <w:rFonts w:asciiTheme="minorHAnsi" w:eastAsia="Arial" w:hAnsiTheme="minorHAnsi" w:cs="Arial"/>
          <w:bCs/>
          <w:color w:val="231F1F"/>
          <w:w w:val="105"/>
          <w:lang w:val="et-EE"/>
        </w:rPr>
        <w:t>giks</w:t>
      </w:r>
      <w:r w:rsidR="00683D0D" w:rsidRPr="00683D0D"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 on </w:t>
      </w:r>
      <w:r w:rsidR="001E6279"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anda </w:t>
      </w:r>
      <w:r w:rsidR="00683D0D" w:rsidRPr="00683D0D"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 patsiendile </w:t>
      </w:r>
      <w:r w:rsidR="001E6279"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teavet </w:t>
      </w:r>
      <w:r w:rsidRPr="00683D0D">
        <w:rPr>
          <w:rFonts w:asciiTheme="minorHAnsi" w:eastAsia="Arial" w:hAnsiTheme="minorHAnsi" w:cs="Arial"/>
          <w:bCs/>
          <w:color w:val="231F1F"/>
          <w:w w:val="105"/>
          <w:lang w:val="et-EE"/>
        </w:rPr>
        <w:t>lokaalanesteesias ehk kohaliku tuimastusega</w:t>
      </w:r>
      <w:r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 tehtava</w:t>
      </w:r>
      <w:r w:rsidRPr="00683D0D"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 </w:t>
      </w:r>
      <w:r w:rsidR="00683D0D" w:rsidRPr="00683D0D">
        <w:rPr>
          <w:rFonts w:asciiTheme="minorHAnsi" w:eastAsia="Arial" w:hAnsiTheme="minorHAnsi" w:cs="Arial"/>
          <w:bCs/>
          <w:color w:val="231F1F"/>
          <w:w w:val="105"/>
          <w:lang w:val="et-EE"/>
        </w:rPr>
        <w:t>emakakaela konisatsiooni</w:t>
      </w:r>
      <w:r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 </w:t>
      </w:r>
      <w:r w:rsidR="001E6279">
        <w:rPr>
          <w:rFonts w:asciiTheme="minorHAnsi" w:eastAsia="Arial" w:hAnsiTheme="minorHAnsi" w:cs="Arial"/>
          <w:bCs/>
          <w:color w:val="231F1F"/>
          <w:w w:val="105"/>
          <w:lang w:val="et-EE"/>
        </w:rPr>
        <w:t>eesmärgist</w:t>
      </w:r>
      <w:r>
        <w:rPr>
          <w:rFonts w:asciiTheme="minorHAnsi" w:eastAsia="Arial" w:hAnsiTheme="minorHAnsi" w:cs="Arial"/>
          <w:bCs/>
          <w:color w:val="231F1F"/>
          <w:w w:val="105"/>
          <w:lang w:val="et-EE"/>
        </w:rPr>
        <w:t>, olemus</w:t>
      </w:r>
      <w:r w:rsidR="001E6279">
        <w:rPr>
          <w:rFonts w:asciiTheme="minorHAnsi" w:eastAsia="Arial" w:hAnsiTheme="minorHAnsi" w:cs="Arial"/>
          <w:bCs/>
          <w:color w:val="231F1F"/>
          <w:w w:val="105"/>
          <w:lang w:val="et-EE"/>
        </w:rPr>
        <w:t>es</w:t>
      </w:r>
      <w:r>
        <w:rPr>
          <w:rFonts w:asciiTheme="minorHAnsi" w:eastAsia="Arial" w:hAnsiTheme="minorHAnsi" w:cs="Arial"/>
          <w:bCs/>
          <w:color w:val="231F1F"/>
          <w:w w:val="105"/>
          <w:lang w:val="et-EE"/>
        </w:rPr>
        <w:t>t, sell</w:t>
      </w:r>
      <w:r w:rsidR="00B54EE0">
        <w:rPr>
          <w:rFonts w:asciiTheme="minorHAnsi" w:eastAsia="Arial" w:hAnsiTheme="minorHAnsi" w:cs="Arial"/>
          <w:bCs/>
          <w:color w:val="231F1F"/>
          <w:w w:val="105"/>
          <w:lang w:val="et-EE"/>
        </w:rPr>
        <w:t>eks ettevalmistus</w:t>
      </w:r>
      <w:r w:rsidR="001E6279">
        <w:rPr>
          <w:rFonts w:asciiTheme="minorHAnsi" w:eastAsia="Arial" w:hAnsiTheme="minorHAnsi" w:cs="Arial"/>
          <w:bCs/>
          <w:color w:val="231F1F"/>
          <w:w w:val="105"/>
          <w:lang w:val="et-EE"/>
        </w:rPr>
        <w:t>es</w:t>
      </w:r>
      <w:r w:rsidR="00B54EE0">
        <w:rPr>
          <w:rFonts w:asciiTheme="minorHAnsi" w:eastAsia="Arial" w:hAnsiTheme="minorHAnsi" w:cs="Arial"/>
          <w:bCs/>
          <w:color w:val="231F1F"/>
          <w:w w:val="105"/>
          <w:lang w:val="et-EE"/>
        </w:rPr>
        <w:t>t, operatsioon</w:t>
      </w:r>
      <w:r w:rsidR="001E6279">
        <w:rPr>
          <w:rFonts w:asciiTheme="minorHAnsi" w:eastAsia="Arial" w:hAnsiTheme="minorHAnsi" w:cs="Arial"/>
          <w:bCs/>
          <w:color w:val="231F1F"/>
          <w:w w:val="105"/>
          <w:lang w:val="et-EE"/>
        </w:rPr>
        <w:t>i kul</w:t>
      </w:r>
      <w:r>
        <w:rPr>
          <w:rFonts w:asciiTheme="minorHAnsi" w:eastAsia="Arial" w:hAnsiTheme="minorHAnsi" w:cs="Arial"/>
          <w:bCs/>
          <w:color w:val="231F1F"/>
          <w:w w:val="105"/>
          <w:lang w:val="et-EE"/>
        </w:rPr>
        <w:t>u</w:t>
      </w:r>
      <w:r w:rsidR="001E6279">
        <w:rPr>
          <w:rFonts w:asciiTheme="minorHAnsi" w:eastAsia="Arial" w:hAnsiTheme="minorHAnsi" w:cs="Arial"/>
          <w:bCs/>
          <w:color w:val="231F1F"/>
          <w:w w:val="105"/>
          <w:lang w:val="et-EE"/>
        </w:rPr>
        <w:t>st</w:t>
      </w:r>
      <w:r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 ja pärast operatsiooni taastumis</w:t>
      </w:r>
      <w:r w:rsidR="001E6279">
        <w:rPr>
          <w:rFonts w:asciiTheme="minorHAnsi" w:eastAsia="Arial" w:hAnsiTheme="minorHAnsi" w:cs="Arial"/>
          <w:bCs/>
          <w:color w:val="231F1F"/>
          <w:w w:val="105"/>
          <w:lang w:val="et-EE"/>
        </w:rPr>
        <w:t>es</w:t>
      </w:r>
      <w:r w:rsidR="00DE770A">
        <w:rPr>
          <w:rFonts w:asciiTheme="minorHAnsi" w:eastAsia="Arial" w:hAnsiTheme="minorHAnsi" w:cs="Arial"/>
          <w:bCs/>
          <w:color w:val="231F1F"/>
          <w:w w:val="105"/>
          <w:lang w:val="et-EE"/>
        </w:rPr>
        <w:t>t</w:t>
      </w:r>
      <w:r w:rsidR="00683D0D" w:rsidRPr="00683D0D">
        <w:rPr>
          <w:rFonts w:asciiTheme="minorHAnsi" w:eastAsia="Arial" w:hAnsiTheme="minorHAnsi" w:cs="Arial"/>
          <w:bCs/>
          <w:color w:val="231F1F"/>
          <w:w w:val="105"/>
          <w:lang w:val="et-EE"/>
        </w:rPr>
        <w:t>.</w:t>
      </w:r>
    </w:p>
    <w:p w14:paraId="313F5D52" w14:textId="77777777" w:rsidR="00683D0D" w:rsidRPr="00683D0D" w:rsidRDefault="00683D0D" w:rsidP="003F0931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Cs/>
          <w:color w:val="231F1F"/>
          <w:w w:val="105"/>
          <w:lang w:val="et-EE"/>
        </w:rPr>
      </w:pPr>
    </w:p>
    <w:p w14:paraId="66EBEDE6" w14:textId="77777777" w:rsidR="00683D0D" w:rsidRPr="00683D0D" w:rsidRDefault="00683D0D" w:rsidP="003F0931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Cs/>
          <w:color w:val="231F1F"/>
          <w:w w:val="105"/>
          <w:lang w:val="et-EE"/>
        </w:rPr>
      </w:pPr>
      <w:r w:rsidRPr="00683D0D">
        <w:rPr>
          <w:rFonts w:asciiTheme="minorHAnsi" w:eastAsia="Arial" w:hAnsiTheme="minorHAnsi" w:cs="Arial"/>
          <w:b/>
          <w:bCs/>
          <w:color w:val="231F1F"/>
          <w:w w:val="105"/>
          <w:lang w:val="et-EE"/>
        </w:rPr>
        <w:t xml:space="preserve">Emakakaela konisatsioon </w:t>
      </w:r>
      <w:r w:rsidRPr="00683D0D"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on kirurgiline ravimeetod, mille käigus eemaldatakse emakakaelast koonusekujuline koetükk. </w:t>
      </w:r>
    </w:p>
    <w:p w14:paraId="04128BF7" w14:textId="77777777" w:rsidR="00683D0D" w:rsidRPr="00683D0D" w:rsidRDefault="00683D0D" w:rsidP="003F0931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Cs/>
          <w:color w:val="231F1F"/>
          <w:w w:val="105"/>
          <w:lang w:val="et-EE"/>
        </w:rPr>
      </w:pPr>
    </w:p>
    <w:p w14:paraId="56903C6D" w14:textId="041966E1" w:rsidR="00683D0D" w:rsidRPr="00683D0D" w:rsidRDefault="00683D0D" w:rsidP="003F0931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Cs/>
          <w:color w:val="231F1F"/>
          <w:w w:val="105"/>
          <w:lang w:val="et-EE"/>
        </w:rPr>
      </w:pPr>
      <w:r w:rsidRPr="00683D0D">
        <w:rPr>
          <w:rFonts w:asciiTheme="minorHAnsi" w:eastAsia="Arial" w:hAnsiTheme="minorHAnsi" w:cs="Arial"/>
          <w:bCs/>
          <w:color w:val="231F1F"/>
          <w:w w:val="105"/>
          <w:lang w:val="et-EE"/>
        </w:rPr>
        <w:t>Konisatsiooni eesmärk on lõigata emakakaelalt välja muutunud rakkudega ala. Emakakaela konisatsioon tehakse</w:t>
      </w:r>
      <w:r w:rsidR="001E6279"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 juhul</w:t>
      </w:r>
      <w:r w:rsidRPr="00683D0D"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, kui patsiendil on diagnoositud emakakaela mõõdukas või raske </w:t>
      </w:r>
      <w:proofErr w:type="spellStart"/>
      <w:r w:rsidRPr="00683D0D">
        <w:rPr>
          <w:rFonts w:asciiTheme="minorHAnsi" w:eastAsia="Arial" w:hAnsiTheme="minorHAnsi" w:cs="Arial"/>
          <w:bCs/>
          <w:color w:val="231F1F"/>
          <w:w w:val="105"/>
          <w:lang w:val="et-EE"/>
        </w:rPr>
        <w:t>düsplaasia</w:t>
      </w:r>
      <w:proofErr w:type="spellEnd"/>
      <w:r w:rsidRPr="00683D0D"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. </w:t>
      </w:r>
    </w:p>
    <w:p w14:paraId="65505558" w14:textId="77777777" w:rsidR="003F0931" w:rsidRPr="001168BD" w:rsidRDefault="003F0931" w:rsidP="003F0931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Cs/>
          <w:color w:val="231F1F"/>
          <w:w w:val="105"/>
        </w:rPr>
      </w:pP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Düsplaasia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korral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on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rakkude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kasvamine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häiritud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.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Mõõduka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astme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düsplaasia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korral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haaravad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muutused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r>
        <w:rPr>
          <w:rFonts w:asciiTheme="minorHAnsi" w:eastAsia="Arial" w:hAnsiTheme="minorHAnsi" w:cs="Arial"/>
          <w:bCs/>
          <w:color w:val="231F1F"/>
          <w:w w:val="105"/>
        </w:rPr>
        <w:t>1/2</w:t>
      </w:r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kuni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2/3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emakakaela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pinnaepiteeli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paksusest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.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Raske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astme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düsplaasia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korral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on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häiritud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kogu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pinnaepiteeli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rakkude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kasvamine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,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kuid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muutunud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rakud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ei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tungi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sügavamale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>
        <w:rPr>
          <w:rFonts w:asciiTheme="minorHAnsi" w:eastAsia="Arial" w:hAnsiTheme="minorHAnsi" w:cs="Arial"/>
          <w:bCs/>
          <w:color w:val="231F1F"/>
          <w:w w:val="105"/>
        </w:rPr>
        <w:t>aluskihi</w:t>
      </w:r>
      <w:proofErr w:type="spellEnd"/>
      <w:r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>
        <w:rPr>
          <w:rFonts w:asciiTheme="minorHAnsi" w:eastAsia="Arial" w:hAnsiTheme="minorHAnsi" w:cs="Arial"/>
          <w:bCs/>
          <w:color w:val="231F1F"/>
          <w:w w:val="105"/>
        </w:rPr>
        <w:t>basaalplaati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>.</w:t>
      </w:r>
    </w:p>
    <w:p w14:paraId="0073926B" w14:textId="77777777" w:rsidR="00683D0D" w:rsidRPr="00683D0D" w:rsidRDefault="00683D0D" w:rsidP="003F0931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Cs/>
          <w:color w:val="231F1F"/>
          <w:w w:val="105"/>
          <w:lang w:val="et-EE"/>
        </w:rPr>
      </w:pPr>
    </w:p>
    <w:p w14:paraId="6CC4B376" w14:textId="77777777" w:rsidR="00683D0D" w:rsidRPr="00683D0D" w:rsidRDefault="00683D0D" w:rsidP="003F0931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/>
          <w:bCs/>
          <w:color w:val="231F1F"/>
          <w:w w:val="105"/>
          <w:lang w:val="et-EE"/>
        </w:rPr>
      </w:pPr>
      <w:r w:rsidRPr="00683D0D">
        <w:rPr>
          <w:rFonts w:asciiTheme="minorHAnsi" w:eastAsia="Arial" w:hAnsiTheme="minorHAnsi" w:cs="Arial"/>
          <w:b/>
          <w:bCs/>
          <w:color w:val="231F1F"/>
          <w:w w:val="105"/>
          <w:lang w:val="et-EE"/>
        </w:rPr>
        <w:t>Operatsiooniks ettevalmistus</w:t>
      </w:r>
    </w:p>
    <w:p w14:paraId="5125B698" w14:textId="77777777" w:rsidR="00683D0D" w:rsidRPr="00683D0D" w:rsidRDefault="00683D0D" w:rsidP="003F0931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/>
          <w:bCs/>
          <w:color w:val="231F1F"/>
          <w:w w:val="105"/>
          <w:lang w:val="et-EE"/>
        </w:rPr>
      </w:pPr>
    </w:p>
    <w:p w14:paraId="2EDACCD9" w14:textId="0B075AE5" w:rsidR="00683D0D" w:rsidRPr="00683D0D" w:rsidRDefault="00683D0D" w:rsidP="003F0931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Cs/>
          <w:color w:val="231F1F"/>
          <w:w w:val="105"/>
          <w:lang w:val="et-EE"/>
        </w:rPr>
      </w:pPr>
      <w:r w:rsidRPr="00683D0D">
        <w:rPr>
          <w:rFonts w:asciiTheme="minorHAnsi" w:eastAsia="Arial" w:hAnsiTheme="minorHAnsi" w:cs="Arial"/>
          <w:bCs/>
          <w:color w:val="231F1F"/>
          <w:w w:val="105"/>
          <w:lang w:val="et-EE"/>
        </w:rPr>
        <w:t>Tüsistuste tekkimise riski vähendamiseks palume Teid enne operatsiooni informeerida arsti</w:t>
      </w:r>
      <w:r w:rsidR="00B54EE0">
        <w:rPr>
          <w:rFonts w:asciiTheme="minorHAnsi" w:eastAsia="Arial" w:hAnsiTheme="minorHAnsi" w:cs="Arial"/>
          <w:bCs/>
          <w:color w:val="231F1F"/>
          <w:w w:val="105"/>
          <w:lang w:val="et-EE"/>
        </w:rPr>
        <w:t>:</w:t>
      </w:r>
    </w:p>
    <w:p w14:paraId="1AF15C54" w14:textId="6D741B37" w:rsidR="00683D0D" w:rsidRPr="003F0931" w:rsidRDefault="00683D0D" w:rsidP="003F093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both"/>
        <w:rPr>
          <w:rFonts w:eastAsia="Arial" w:cs="Arial"/>
          <w:bCs/>
          <w:color w:val="231F1F"/>
          <w:w w:val="105"/>
          <w:sz w:val="24"/>
        </w:rPr>
      </w:pPr>
      <w:r w:rsidRPr="003F0931">
        <w:rPr>
          <w:rFonts w:eastAsia="Arial" w:cs="Arial"/>
          <w:bCs/>
          <w:color w:val="231F1F"/>
          <w:w w:val="105"/>
          <w:sz w:val="24"/>
        </w:rPr>
        <w:t>oma tervislikust seisundist, kõigist haigustest ja pidevalt tarvitatavatest ravimitest;</w:t>
      </w:r>
    </w:p>
    <w:p w14:paraId="386FBE89" w14:textId="2B653379" w:rsidR="00683D0D" w:rsidRPr="003F0931" w:rsidRDefault="00683D0D" w:rsidP="003F093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both"/>
        <w:rPr>
          <w:rFonts w:eastAsia="Arial" w:cs="Arial"/>
          <w:bCs/>
          <w:color w:val="231F1F"/>
          <w:w w:val="105"/>
          <w:sz w:val="24"/>
        </w:rPr>
      </w:pPr>
      <w:r w:rsidRPr="003F0931">
        <w:rPr>
          <w:rFonts w:eastAsia="Arial" w:cs="Arial"/>
          <w:bCs/>
          <w:color w:val="231F1F"/>
          <w:w w:val="105"/>
          <w:sz w:val="24"/>
        </w:rPr>
        <w:t>oma teadaolevast allergiast ravimite suhtes;</w:t>
      </w:r>
    </w:p>
    <w:p w14:paraId="31ED5434" w14:textId="592CBC11" w:rsidR="00683D0D" w:rsidRPr="003F0931" w:rsidRDefault="00683D0D" w:rsidP="003F093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both"/>
        <w:rPr>
          <w:rFonts w:eastAsia="Arial" w:cs="Arial"/>
          <w:bCs/>
          <w:color w:val="231F1F"/>
          <w:w w:val="105"/>
          <w:sz w:val="24"/>
        </w:rPr>
      </w:pPr>
      <w:proofErr w:type="spellStart"/>
      <w:r w:rsidRPr="003F0931">
        <w:rPr>
          <w:rFonts w:eastAsia="Arial" w:cs="Arial"/>
          <w:bCs/>
          <w:color w:val="231F1F"/>
          <w:w w:val="105"/>
          <w:sz w:val="24"/>
        </w:rPr>
        <w:t>kardiostimulaatori</w:t>
      </w:r>
      <w:proofErr w:type="spellEnd"/>
      <w:r w:rsidRPr="003F0931">
        <w:rPr>
          <w:rFonts w:eastAsia="Arial" w:cs="Arial"/>
          <w:bCs/>
          <w:color w:val="231F1F"/>
          <w:w w:val="105"/>
          <w:sz w:val="24"/>
        </w:rPr>
        <w:t xml:space="preserve"> olemasolust.</w:t>
      </w:r>
    </w:p>
    <w:p w14:paraId="78C41ED6" w14:textId="77777777" w:rsidR="00683D0D" w:rsidRPr="00683D0D" w:rsidRDefault="00683D0D" w:rsidP="003F0931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Cs/>
          <w:color w:val="231F1F"/>
          <w:w w:val="105"/>
          <w:lang w:val="et-EE"/>
        </w:rPr>
      </w:pPr>
    </w:p>
    <w:p w14:paraId="16DFF0AE" w14:textId="77777777" w:rsidR="00683D0D" w:rsidRPr="00683D0D" w:rsidRDefault="00683D0D" w:rsidP="003F0931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/>
          <w:bCs/>
          <w:color w:val="231F1F"/>
          <w:w w:val="105"/>
          <w:lang w:val="et-EE"/>
        </w:rPr>
      </w:pPr>
      <w:r w:rsidRPr="00683D0D">
        <w:rPr>
          <w:rFonts w:asciiTheme="minorHAnsi" w:eastAsia="Arial" w:hAnsiTheme="minorHAnsi" w:cs="Arial"/>
          <w:b/>
          <w:bCs/>
          <w:color w:val="231F1F"/>
          <w:w w:val="105"/>
          <w:lang w:val="et-EE"/>
        </w:rPr>
        <w:t>Operatsioonipäeva hommikul on soovitatav süüa ja juua.</w:t>
      </w:r>
    </w:p>
    <w:p w14:paraId="2820FD48" w14:textId="77777777" w:rsidR="00683D0D" w:rsidRPr="00683D0D" w:rsidRDefault="00683D0D" w:rsidP="003F0931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/>
          <w:bCs/>
          <w:color w:val="231F1F"/>
          <w:w w:val="105"/>
          <w:lang w:val="et-EE"/>
        </w:rPr>
      </w:pPr>
    </w:p>
    <w:p w14:paraId="14A1843B" w14:textId="77777777" w:rsidR="00683D0D" w:rsidRPr="00683D0D" w:rsidRDefault="00683D0D" w:rsidP="003F0931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/>
          <w:bCs/>
          <w:color w:val="231F1F"/>
          <w:w w:val="105"/>
          <w:lang w:val="et-EE"/>
        </w:rPr>
      </w:pPr>
      <w:r w:rsidRPr="00683D0D">
        <w:rPr>
          <w:rFonts w:asciiTheme="minorHAnsi" w:eastAsia="Arial" w:hAnsiTheme="minorHAnsi" w:cs="Arial"/>
          <w:b/>
          <w:bCs/>
          <w:color w:val="231F1F"/>
          <w:w w:val="105"/>
          <w:lang w:val="et-EE"/>
        </w:rPr>
        <w:t>Operatsiooni kulg</w:t>
      </w:r>
    </w:p>
    <w:p w14:paraId="135A9371" w14:textId="77777777" w:rsidR="00683D0D" w:rsidRPr="00683D0D" w:rsidRDefault="00683D0D" w:rsidP="003F0931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/>
          <w:bCs/>
          <w:color w:val="231F1F"/>
          <w:w w:val="105"/>
          <w:lang w:val="et-EE"/>
        </w:rPr>
      </w:pPr>
    </w:p>
    <w:p w14:paraId="1BC88CDC" w14:textId="05BC57F3" w:rsidR="00683D0D" w:rsidRPr="00683D0D" w:rsidRDefault="00683D0D" w:rsidP="003F0931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Cs/>
          <w:color w:val="231F1F"/>
          <w:w w:val="105"/>
          <w:lang w:val="et-EE"/>
        </w:rPr>
      </w:pPr>
      <w:r w:rsidRPr="00683D0D">
        <w:rPr>
          <w:rFonts w:asciiTheme="minorHAnsi" w:eastAsia="Arial" w:hAnsiTheme="minorHAnsi" w:cs="Arial"/>
          <w:bCs/>
          <w:color w:val="231F1F"/>
          <w:w w:val="105"/>
          <w:lang w:val="et-EE"/>
        </w:rPr>
        <w:t>Emakakaela konisatsiooni te</w:t>
      </w:r>
      <w:r w:rsidR="00B54EE0">
        <w:rPr>
          <w:rFonts w:asciiTheme="minorHAnsi" w:eastAsia="Arial" w:hAnsiTheme="minorHAnsi" w:cs="Arial"/>
          <w:bCs/>
          <w:color w:val="231F1F"/>
          <w:w w:val="105"/>
          <w:lang w:val="et-EE"/>
        </w:rPr>
        <w:t>e</w:t>
      </w:r>
      <w:r w:rsidRPr="00683D0D"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b günekoloog ning </w:t>
      </w:r>
      <w:r w:rsidR="00B54EE0">
        <w:rPr>
          <w:rFonts w:asciiTheme="minorHAnsi" w:eastAsia="Arial" w:hAnsiTheme="minorHAnsi" w:cs="Arial"/>
          <w:bCs/>
          <w:color w:val="231F1F"/>
          <w:w w:val="105"/>
          <w:lang w:val="et-EE"/>
        </w:rPr>
        <w:t>see</w:t>
      </w:r>
      <w:r w:rsidR="00B54EE0" w:rsidRPr="00683D0D"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 </w:t>
      </w:r>
      <w:r w:rsidRPr="00683D0D">
        <w:rPr>
          <w:rFonts w:asciiTheme="minorHAnsi" w:eastAsia="Arial" w:hAnsiTheme="minorHAnsi" w:cs="Arial"/>
          <w:bCs/>
          <w:color w:val="231F1F"/>
          <w:w w:val="105"/>
          <w:lang w:val="et-EE"/>
        </w:rPr>
        <w:t>tehakse lokaalanesteesias. Emakakaela süstitakse lokaalanesteetikumi (</w:t>
      </w:r>
      <w:proofErr w:type="spellStart"/>
      <w:r w:rsidRPr="00683D0D">
        <w:rPr>
          <w:rFonts w:asciiTheme="minorHAnsi" w:eastAsia="Arial" w:hAnsiTheme="minorHAnsi" w:cs="Arial"/>
          <w:bCs/>
          <w:color w:val="231F1F"/>
          <w:w w:val="105"/>
          <w:lang w:val="et-EE"/>
        </w:rPr>
        <w:t>Lidocaini</w:t>
      </w:r>
      <w:proofErr w:type="spellEnd"/>
      <w:r w:rsidRPr="00683D0D">
        <w:rPr>
          <w:rFonts w:asciiTheme="minorHAnsi" w:eastAsia="Arial" w:hAnsiTheme="minorHAnsi" w:cs="Arial"/>
          <w:bCs/>
          <w:color w:val="231F1F"/>
          <w:w w:val="105"/>
          <w:lang w:val="et-EE"/>
        </w:rPr>
        <w:t>). Emakakaela koonusekujuline osa eemaldatakse elektrilingu või skalpelliga. Eemaldatud koeproovi uuritakse histoloogiliselt.</w:t>
      </w:r>
    </w:p>
    <w:p w14:paraId="77D095B5" w14:textId="77777777" w:rsidR="00683D0D" w:rsidRPr="00683D0D" w:rsidRDefault="00683D0D" w:rsidP="003F0931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Cs/>
          <w:color w:val="231F1F"/>
          <w:w w:val="105"/>
          <w:lang w:val="et-EE"/>
        </w:rPr>
      </w:pPr>
    </w:p>
    <w:p w14:paraId="180C2D07" w14:textId="77777777" w:rsidR="00683D0D" w:rsidRPr="00683D0D" w:rsidRDefault="00683D0D" w:rsidP="003F0931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/>
          <w:bCs/>
          <w:color w:val="231F1F"/>
          <w:w w:val="105"/>
          <w:lang w:val="et-EE"/>
        </w:rPr>
      </w:pPr>
      <w:r w:rsidRPr="00683D0D">
        <w:rPr>
          <w:rFonts w:asciiTheme="minorHAnsi" w:eastAsia="Arial" w:hAnsiTheme="minorHAnsi" w:cs="Arial"/>
          <w:b/>
          <w:bCs/>
          <w:color w:val="231F1F"/>
          <w:w w:val="105"/>
          <w:lang w:val="et-EE"/>
        </w:rPr>
        <w:t>Võimalikud tüsistused</w:t>
      </w:r>
    </w:p>
    <w:p w14:paraId="26282B27" w14:textId="77777777" w:rsidR="00683D0D" w:rsidRPr="00683D0D" w:rsidRDefault="00683D0D" w:rsidP="003F0931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/>
          <w:bCs/>
          <w:color w:val="231F1F"/>
          <w:w w:val="105"/>
          <w:lang w:val="et-EE"/>
        </w:rPr>
      </w:pPr>
    </w:p>
    <w:p w14:paraId="6E0C4730" w14:textId="738F0BC4" w:rsidR="00683D0D" w:rsidRPr="00683D0D" w:rsidRDefault="00683D0D" w:rsidP="003F0931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Cs/>
          <w:color w:val="231F1F"/>
          <w:w w:val="105"/>
          <w:lang w:val="et-EE"/>
        </w:rPr>
      </w:pPr>
      <w:r w:rsidRPr="00683D0D">
        <w:rPr>
          <w:rFonts w:asciiTheme="minorHAnsi" w:eastAsia="Arial" w:hAnsiTheme="minorHAnsi" w:cs="Arial"/>
          <w:bCs/>
          <w:color w:val="231F1F"/>
          <w:w w:val="105"/>
          <w:lang w:val="et-EE"/>
        </w:rPr>
        <w:t>Operatsiooni käigus või</w:t>
      </w:r>
      <w:r w:rsidR="00B54EE0">
        <w:rPr>
          <w:rFonts w:asciiTheme="minorHAnsi" w:eastAsia="Arial" w:hAnsiTheme="minorHAnsi" w:cs="Arial"/>
          <w:bCs/>
          <w:color w:val="231F1F"/>
          <w:w w:val="105"/>
          <w:lang w:val="et-EE"/>
        </w:rPr>
        <w:t>vad</w:t>
      </w:r>
      <w:r w:rsidRPr="00683D0D"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 tekkida tüsistus</w:t>
      </w:r>
      <w:r w:rsidR="00B54EE0">
        <w:rPr>
          <w:rFonts w:asciiTheme="minorHAnsi" w:eastAsia="Arial" w:hAnsiTheme="minorHAnsi" w:cs="Arial"/>
          <w:bCs/>
          <w:color w:val="231F1F"/>
          <w:w w:val="105"/>
          <w:lang w:val="et-EE"/>
        </w:rPr>
        <w:t>ed</w:t>
      </w:r>
      <w:r w:rsidRPr="00683D0D">
        <w:rPr>
          <w:rFonts w:asciiTheme="minorHAnsi" w:eastAsia="Arial" w:hAnsiTheme="minorHAnsi" w:cs="Arial"/>
          <w:bCs/>
          <w:color w:val="231F1F"/>
          <w:w w:val="105"/>
          <w:lang w:val="et-EE"/>
        </w:rPr>
        <w:t>. Võimalikud tüsistused on</w:t>
      </w:r>
      <w:r w:rsidR="00B54EE0">
        <w:rPr>
          <w:rFonts w:asciiTheme="minorHAnsi" w:eastAsia="Arial" w:hAnsiTheme="minorHAnsi" w:cs="Arial"/>
          <w:bCs/>
          <w:color w:val="231F1F"/>
          <w:w w:val="105"/>
          <w:lang w:val="et-EE"/>
        </w:rPr>
        <w:t>:</w:t>
      </w:r>
    </w:p>
    <w:p w14:paraId="6813FC57" w14:textId="2B65E1CF" w:rsidR="00683D0D" w:rsidRPr="003F0931" w:rsidRDefault="00683D0D" w:rsidP="003F093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both"/>
        <w:rPr>
          <w:rFonts w:eastAsia="Arial" w:cs="Arial"/>
          <w:bCs/>
          <w:color w:val="231F1F"/>
          <w:w w:val="105"/>
          <w:sz w:val="24"/>
        </w:rPr>
      </w:pPr>
      <w:r w:rsidRPr="003F0931">
        <w:rPr>
          <w:rFonts w:eastAsia="Arial" w:cs="Arial"/>
          <w:bCs/>
          <w:color w:val="231F1F"/>
          <w:w w:val="105"/>
          <w:sz w:val="24"/>
        </w:rPr>
        <w:t>allergiline reaktsioon ravimile;</w:t>
      </w:r>
    </w:p>
    <w:p w14:paraId="61C471D7" w14:textId="65E8A528" w:rsidR="00683D0D" w:rsidRPr="003F0931" w:rsidRDefault="00683D0D" w:rsidP="003F093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both"/>
        <w:rPr>
          <w:rFonts w:eastAsia="Arial" w:cs="Arial"/>
          <w:bCs/>
          <w:color w:val="231F1F"/>
          <w:w w:val="105"/>
          <w:sz w:val="24"/>
        </w:rPr>
      </w:pPr>
      <w:r w:rsidRPr="003F0931">
        <w:rPr>
          <w:rFonts w:eastAsia="Arial" w:cs="Arial"/>
          <w:bCs/>
          <w:color w:val="231F1F"/>
          <w:w w:val="105"/>
          <w:sz w:val="24"/>
        </w:rPr>
        <w:t>verejooks, mis võib tekkida vahetult pärast konisatsiooni või ka 1–2 nädalat hiljem.</w:t>
      </w:r>
    </w:p>
    <w:p w14:paraId="6263E642" w14:textId="77777777" w:rsidR="00B54EE0" w:rsidRPr="00683D0D" w:rsidRDefault="00B54EE0" w:rsidP="003F0931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Cs/>
          <w:color w:val="231F1F"/>
          <w:w w:val="105"/>
          <w:lang w:val="et-EE"/>
        </w:rPr>
      </w:pPr>
    </w:p>
    <w:p w14:paraId="483273E2" w14:textId="217B1FE5" w:rsidR="00683D0D" w:rsidRPr="00683D0D" w:rsidRDefault="00683D0D" w:rsidP="003F0931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Cs/>
          <w:color w:val="231F1F"/>
          <w:w w:val="105"/>
          <w:lang w:val="et-EE"/>
        </w:rPr>
      </w:pPr>
      <w:r w:rsidRPr="00683D0D">
        <w:rPr>
          <w:rFonts w:asciiTheme="minorHAnsi" w:eastAsia="Arial" w:hAnsiTheme="minorHAnsi" w:cs="Arial"/>
          <w:bCs/>
          <w:color w:val="231F1F"/>
          <w:w w:val="105"/>
          <w:lang w:val="et-EE"/>
        </w:rPr>
        <w:lastRenderedPageBreak/>
        <w:t xml:space="preserve">Kui operatsiooni tegemiseks kasutatakse elektrilingu, võib elektroodi piirkonnas nahk kahjustuda (tekkida arm). Samuti võib tupe limaskestale ja häbememokkadele tekkida elektrivoolust tingitud haavand. </w:t>
      </w:r>
      <w:proofErr w:type="spellStart"/>
      <w:r w:rsidRPr="00683D0D">
        <w:rPr>
          <w:rFonts w:asciiTheme="minorHAnsi" w:eastAsia="Arial" w:hAnsiTheme="minorHAnsi" w:cs="Arial"/>
          <w:bCs/>
          <w:color w:val="231F1F"/>
          <w:w w:val="105"/>
          <w:lang w:val="et-EE"/>
        </w:rPr>
        <w:t>Hilistüsistusena</w:t>
      </w:r>
      <w:proofErr w:type="spellEnd"/>
      <w:r w:rsidRPr="00683D0D"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 võib põie ja tupe või tupe ja pärasoole vahele tekkida uuris. </w:t>
      </w:r>
      <w:r w:rsidR="00B54EE0"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 </w:t>
      </w:r>
      <w:r w:rsidRPr="00683D0D">
        <w:rPr>
          <w:rFonts w:asciiTheme="minorHAnsi" w:eastAsia="Arial" w:hAnsiTheme="minorHAnsi" w:cs="Arial"/>
          <w:bCs/>
          <w:color w:val="231F1F"/>
          <w:w w:val="105"/>
          <w:lang w:val="et-EE"/>
        </w:rPr>
        <w:t>Eespool nimetatud tüsistusi esineb väga harva.</w:t>
      </w:r>
    </w:p>
    <w:p w14:paraId="52947F50" w14:textId="77777777" w:rsidR="00683D0D" w:rsidRPr="00683D0D" w:rsidRDefault="00683D0D" w:rsidP="003F0931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Cs/>
          <w:color w:val="231F1F"/>
          <w:w w:val="105"/>
          <w:lang w:val="et-EE"/>
        </w:rPr>
      </w:pPr>
    </w:p>
    <w:p w14:paraId="25E51494" w14:textId="77777777" w:rsidR="00683D0D" w:rsidRPr="00683D0D" w:rsidRDefault="00683D0D" w:rsidP="003F0931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/>
          <w:bCs/>
          <w:color w:val="231F1F"/>
          <w:w w:val="105"/>
          <w:lang w:val="et-EE"/>
        </w:rPr>
      </w:pPr>
      <w:r w:rsidRPr="00683D0D">
        <w:rPr>
          <w:rFonts w:asciiTheme="minorHAnsi" w:eastAsia="Arial" w:hAnsiTheme="minorHAnsi" w:cs="Arial"/>
          <w:b/>
          <w:bCs/>
          <w:color w:val="231F1F"/>
          <w:w w:val="105"/>
          <w:lang w:val="et-EE"/>
        </w:rPr>
        <w:t>Pärast operatsiooni</w:t>
      </w:r>
    </w:p>
    <w:p w14:paraId="6053368C" w14:textId="77777777" w:rsidR="00683D0D" w:rsidRPr="00683D0D" w:rsidRDefault="00683D0D" w:rsidP="003F0931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/>
          <w:bCs/>
          <w:color w:val="231F1F"/>
          <w:w w:val="105"/>
          <w:lang w:val="et-EE"/>
        </w:rPr>
      </w:pPr>
    </w:p>
    <w:p w14:paraId="73608F51" w14:textId="77777777" w:rsidR="00683D0D" w:rsidRPr="00683D0D" w:rsidRDefault="00683D0D" w:rsidP="003F0931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Cs/>
          <w:color w:val="231F1F"/>
          <w:w w:val="105"/>
          <w:lang w:val="et-EE"/>
        </w:rPr>
      </w:pPr>
      <w:r w:rsidRPr="00683D0D">
        <w:rPr>
          <w:rFonts w:asciiTheme="minorHAnsi" w:eastAsia="Arial" w:hAnsiTheme="minorHAnsi" w:cs="Arial"/>
          <w:bCs/>
          <w:color w:val="231F1F"/>
          <w:w w:val="105"/>
          <w:lang w:val="et-EE"/>
        </w:rPr>
        <w:t>Pärast emakakaela konisatsiooni lubatakse Teid koju.</w:t>
      </w:r>
    </w:p>
    <w:p w14:paraId="5A671D4C" w14:textId="3C5864C3" w:rsidR="00683D0D" w:rsidRPr="00683D0D" w:rsidRDefault="00B72772" w:rsidP="003F0931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Cs/>
          <w:color w:val="231F1F"/>
          <w:w w:val="105"/>
          <w:lang w:val="et-EE"/>
        </w:rPr>
      </w:pPr>
      <w:r>
        <w:rPr>
          <w:rFonts w:asciiTheme="minorHAnsi" w:eastAsia="Arial" w:hAnsiTheme="minorHAnsi" w:cs="Arial"/>
          <w:bCs/>
          <w:color w:val="231F1F"/>
          <w:w w:val="105"/>
          <w:lang w:val="et-EE"/>
        </w:rPr>
        <w:t>Operatsiooni</w:t>
      </w:r>
      <w:r w:rsidRPr="00683D0D"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 </w:t>
      </w:r>
      <w:r w:rsidR="00683D0D" w:rsidRPr="00683D0D">
        <w:rPr>
          <w:rFonts w:asciiTheme="minorHAnsi" w:eastAsia="Arial" w:hAnsiTheme="minorHAnsi" w:cs="Arial"/>
          <w:bCs/>
          <w:color w:val="231F1F"/>
          <w:w w:val="105"/>
          <w:lang w:val="et-EE"/>
        </w:rPr>
        <w:t>järel paraneb emakakael viie nädala jooksul. Sel perioodil võib esineda vähest veritsust ja ebameeldiva lõhnaga voolust.</w:t>
      </w:r>
    </w:p>
    <w:p w14:paraId="40DBC4A7" w14:textId="1CDB4AE7" w:rsidR="00683D0D" w:rsidRPr="00683D0D" w:rsidRDefault="00683D0D" w:rsidP="003F0931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Cs/>
          <w:color w:val="231F1F"/>
          <w:w w:val="105"/>
          <w:lang w:val="et-EE"/>
        </w:rPr>
      </w:pPr>
      <w:r w:rsidRPr="00683D0D"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Paranemise nimel peate järgima </w:t>
      </w:r>
      <w:r w:rsidR="00B54EE0">
        <w:rPr>
          <w:rFonts w:asciiTheme="minorHAnsi" w:eastAsia="Arial" w:hAnsiTheme="minorHAnsi" w:cs="Arial"/>
          <w:bCs/>
          <w:color w:val="231F1F"/>
          <w:w w:val="105"/>
          <w:lang w:val="et-EE"/>
        </w:rPr>
        <w:t>järgmisi</w:t>
      </w:r>
      <w:r w:rsidR="00B54EE0" w:rsidRPr="00683D0D"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 </w:t>
      </w:r>
      <w:r w:rsidRPr="00683D0D">
        <w:rPr>
          <w:rFonts w:asciiTheme="minorHAnsi" w:eastAsia="Arial" w:hAnsiTheme="minorHAnsi" w:cs="Arial"/>
          <w:bCs/>
          <w:color w:val="231F1F"/>
          <w:w w:val="105"/>
          <w:lang w:val="et-EE"/>
        </w:rPr>
        <w:t>nõuandeid:</w:t>
      </w:r>
    </w:p>
    <w:p w14:paraId="4A13FE8D" w14:textId="0918B9C2" w:rsidR="00683D0D" w:rsidRPr="003F0931" w:rsidRDefault="00B54EE0" w:rsidP="003F093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both"/>
        <w:rPr>
          <w:rFonts w:eastAsia="Arial" w:cs="Arial"/>
          <w:bCs/>
          <w:color w:val="231F1F"/>
          <w:w w:val="105"/>
          <w:sz w:val="24"/>
        </w:rPr>
      </w:pPr>
      <w:r w:rsidRPr="003F0931">
        <w:rPr>
          <w:rFonts w:eastAsia="Arial" w:cs="Arial"/>
          <w:bCs/>
          <w:color w:val="231F1F"/>
          <w:w w:val="105"/>
          <w:sz w:val="24"/>
        </w:rPr>
        <w:t>v</w:t>
      </w:r>
      <w:r w:rsidR="00683D0D" w:rsidRPr="003F0931">
        <w:rPr>
          <w:rFonts w:eastAsia="Arial" w:cs="Arial"/>
          <w:bCs/>
          <w:color w:val="231F1F"/>
          <w:w w:val="105"/>
          <w:sz w:val="24"/>
        </w:rPr>
        <w:t>iie nädala jooksul on keelatud elada suguelu, käia vannis ning ujuda, sest need tegevused võivad põhjustada verejooksu või põletikku</w:t>
      </w:r>
      <w:r w:rsidRPr="003F0931">
        <w:rPr>
          <w:rFonts w:eastAsia="Arial" w:cs="Arial"/>
          <w:bCs/>
          <w:color w:val="231F1F"/>
          <w:w w:val="105"/>
          <w:sz w:val="24"/>
        </w:rPr>
        <w:t>;</w:t>
      </w:r>
    </w:p>
    <w:p w14:paraId="7C1956CA" w14:textId="34410DA6" w:rsidR="00683D0D" w:rsidRPr="003F0931" w:rsidRDefault="00B54EE0" w:rsidP="003F093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both"/>
        <w:rPr>
          <w:rFonts w:eastAsia="Arial" w:cs="Arial"/>
          <w:bCs/>
          <w:color w:val="231F1F"/>
          <w:w w:val="105"/>
          <w:sz w:val="24"/>
        </w:rPr>
      </w:pPr>
      <w:r w:rsidRPr="003F0931">
        <w:rPr>
          <w:rFonts w:eastAsia="Arial" w:cs="Arial"/>
          <w:bCs/>
          <w:color w:val="231F1F"/>
          <w:w w:val="105"/>
          <w:sz w:val="24"/>
        </w:rPr>
        <w:t>k</w:t>
      </w:r>
      <w:r w:rsidR="00683D0D" w:rsidRPr="003F0931">
        <w:rPr>
          <w:rFonts w:eastAsia="Arial" w:cs="Arial"/>
          <w:bCs/>
          <w:color w:val="231F1F"/>
          <w:w w:val="105"/>
          <w:sz w:val="24"/>
        </w:rPr>
        <w:t>olme nädala vältel tuleb hoiduda füüsilisest pingutusest ja sportimisest</w:t>
      </w:r>
      <w:r w:rsidRPr="003F0931">
        <w:rPr>
          <w:rFonts w:eastAsia="Arial" w:cs="Arial"/>
          <w:bCs/>
          <w:color w:val="231F1F"/>
          <w:w w:val="105"/>
          <w:sz w:val="24"/>
        </w:rPr>
        <w:t>;</w:t>
      </w:r>
    </w:p>
    <w:p w14:paraId="73236EFA" w14:textId="2D4262ED" w:rsidR="00683D0D" w:rsidRPr="003F0931" w:rsidRDefault="00683D0D" w:rsidP="003F093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both"/>
        <w:rPr>
          <w:rFonts w:eastAsia="Arial" w:cs="Arial"/>
          <w:bCs/>
          <w:color w:val="231F1F"/>
          <w:w w:val="105"/>
          <w:sz w:val="24"/>
        </w:rPr>
      </w:pPr>
      <w:r w:rsidRPr="003F0931">
        <w:rPr>
          <w:rFonts w:eastAsia="Arial" w:cs="Arial"/>
          <w:bCs/>
          <w:color w:val="231F1F"/>
          <w:w w:val="105"/>
          <w:sz w:val="24"/>
        </w:rPr>
        <w:t>4–6 nädala jooksul ei ole soovitatav kasutada tupetampoone (ka mitte menstruatsiooni ajal) ega tupekuulikesi.</w:t>
      </w:r>
    </w:p>
    <w:p w14:paraId="316566BB" w14:textId="3B2858C8" w:rsidR="00683D0D" w:rsidRDefault="00B72772" w:rsidP="003F0931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Cs/>
          <w:color w:val="231F1F"/>
          <w:w w:val="105"/>
          <w:lang w:val="et-EE"/>
        </w:rPr>
      </w:pPr>
      <w:r>
        <w:rPr>
          <w:rFonts w:asciiTheme="minorHAnsi" w:eastAsia="Arial" w:hAnsiTheme="minorHAnsi" w:cs="Arial"/>
          <w:bCs/>
          <w:color w:val="231F1F"/>
          <w:w w:val="105"/>
          <w:lang w:val="et-EE"/>
        </w:rPr>
        <w:t>Oper</w:t>
      </w:r>
      <w:r w:rsidR="00683D0D" w:rsidRPr="00B72772">
        <w:rPr>
          <w:rFonts w:asciiTheme="minorHAnsi" w:eastAsia="Arial" w:hAnsiTheme="minorHAnsi" w:cs="Arial"/>
          <w:bCs/>
          <w:color w:val="231F1F"/>
          <w:w w:val="105"/>
          <w:lang w:val="et-EE"/>
        </w:rPr>
        <w:t>atsiooni</w:t>
      </w:r>
      <w:r w:rsidR="00683D0D" w:rsidRPr="00683D0D"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järgset verejooksu esineb kõige sagedamini 6.–14. päeval pärast operatsiooni. Vahel harva võib pärast </w:t>
      </w:r>
      <w:r>
        <w:rPr>
          <w:rFonts w:asciiTheme="minorHAnsi" w:eastAsia="Arial" w:hAnsiTheme="minorHAnsi" w:cs="Arial"/>
          <w:bCs/>
          <w:color w:val="231F1F"/>
          <w:w w:val="105"/>
          <w:lang w:val="et-EE"/>
        </w:rPr>
        <w:t>oper</w:t>
      </w:r>
      <w:r w:rsidR="00683D0D" w:rsidRPr="00683D0D">
        <w:rPr>
          <w:rFonts w:asciiTheme="minorHAnsi" w:eastAsia="Arial" w:hAnsiTheme="minorHAnsi" w:cs="Arial"/>
          <w:bCs/>
          <w:color w:val="231F1F"/>
          <w:w w:val="105"/>
          <w:lang w:val="et-EE"/>
        </w:rPr>
        <w:t>atsiooni esineda ka nõrka alakõhuvalu.</w:t>
      </w:r>
    </w:p>
    <w:p w14:paraId="15E2C0C2" w14:textId="77777777" w:rsidR="003F0931" w:rsidRPr="00683D0D" w:rsidRDefault="003F0931" w:rsidP="003F0931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Cs/>
          <w:color w:val="231F1F"/>
          <w:w w:val="105"/>
          <w:lang w:val="et-EE"/>
        </w:rPr>
      </w:pPr>
    </w:p>
    <w:p w14:paraId="4656B5A4" w14:textId="40D03E7B" w:rsidR="00683D0D" w:rsidRDefault="00683D0D" w:rsidP="003F0931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/>
          <w:bCs/>
          <w:color w:val="231F1F"/>
          <w:w w:val="105"/>
          <w:lang w:val="et-EE"/>
        </w:rPr>
      </w:pPr>
      <w:r w:rsidRPr="00683D0D">
        <w:rPr>
          <w:rFonts w:asciiTheme="minorHAnsi" w:eastAsia="Arial" w:hAnsiTheme="minorHAnsi" w:cs="Arial"/>
          <w:b/>
          <w:bCs/>
          <w:color w:val="231F1F"/>
          <w:w w:val="105"/>
          <w:lang w:val="et-EE"/>
        </w:rPr>
        <w:t>NB! Kui Teil tekib rohke verejooks, palavik või tugev alakõhuvalu, tuleb pöörduda naistekliiniku erakorralisse</w:t>
      </w:r>
      <w:r w:rsidR="00CA1F71">
        <w:rPr>
          <w:rFonts w:asciiTheme="minorHAnsi" w:eastAsia="Arial" w:hAnsiTheme="minorHAnsi" w:cs="Arial"/>
          <w:b/>
          <w:bCs/>
          <w:color w:val="231F1F"/>
          <w:w w:val="105"/>
          <w:lang w:val="et-EE"/>
        </w:rPr>
        <w:t xml:space="preserve"> </w:t>
      </w:r>
      <w:r w:rsidRPr="00683D0D">
        <w:rPr>
          <w:rFonts w:asciiTheme="minorHAnsi" w:eastAsia="Arial" w:hAnsiTheme="minorHAnsi" w:cs="Arial"/>
          <w:b/>
          <w:bCs/>
          <w:color w:val="231F1F"/>
          <w:w w:val="105"/>
          <w:lang w:val="et-EE"/>
        </w:rPr>
        <w:t>vastuvõttu Ravi tn 18</w:t>
      </w:r>
      <w:r w:rsidR="00B54EE0">
        <w:rPr>
          <w:rFonts w:asciiTheme="minorHAnsi" w:eastAsia="Arial" w:hAnsiTheme="minorHAnsi" w:cs="Arial"/>
          <w:b/>
          <w:bCs/>
          <w:color w:val="231F1F"/>
          <w:w w:val="105"/>
          <w:lang w:val="et-EE"/>
        </w:rPr>
        <w:t>, Tallinn</w:t>
      </w:r>
      <w:r w:rsidRPr="00683D0D">
        <w:rPr>
          <w:rFonts w:asciiTheme="minorHAnsi" w:eastAsia="Arial" w:hAnsiTheme="minorHAnsi" w:cs="Arial"/>
          <w:b/>
          <w:bCs/>
          <w:color w:val="231F1F"/>
          <w:w w:val="105"/>
          <w:lang w:val="et-EE"/>
        </w:rPr>
        <w:t>.</w:t>
      </w:r>
    </w:p>
    <w:p w14:paraId="0FF9C024" w14:textId="77777777" w:rsidR="003F0931" w:rsidRPr="00683D0D" w:rsidRDefault="003F0931" w:rsidP="003F0931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/>
          <w:bCs/>
          <w:color w:val="231F1F"/>
          <w:w w:val="105"/>
          <w:lang w:val="et-EE"/>
        </w:rPr>
      </w:pPr>
    </w:p>
    <w:p w14:paraId="07832594" w14:textId="77777777" w:rsidR="00683D0D" w:rsidRPr="00683D0D" w:rsidRDefault="00683D0D" w:rsidP="003F0931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Cs/>
          <w:color w:val="231F1F"/>
          <w:w w:val="105"/>
          <w:lang w:val="et-EE"/>
        </w:rPr>
      </w:pPr>
      <w:r w:rsidRPr="00683D0D"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Kui Teid ei ole informeeritud teisiti, saate histoloogilise uuringu tulemused teada oma </w:t>
      </w:r>
      <w:proofErr w:type="spellStart"/>
      <w:r w:rsidRPr="00683D0D">
        <w:rPr>
          <w:rFonts w:asciiTheme="minorHAnsi" w:eastAsia="Arial" w:hAnsiTheme="minorHAnsi" w:cs="Arial"/>
          <w:bCs/>
          <w:color w:val="231F1F"/>
          <w:w w:val="105"/>
          <w:lang w:val="et-EE"/>
        </w:rPr>
        <w:t>naistenõuandla</w:t>
      </w:r>
      <w:proofErr w:type="spellEnd"/>
      <w:r w:rsidRPr="00683D0D"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 arstilt.</w:t>
      </w:r>
    </w:p>
    <w:p w14:paraId="4D455FCE" w14:textId="77777777" w:rsidR="00683D0D" w:rsidRPr="00683D0D" w:rsidRDefault="00683D0D" w:rsidP="003F0931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Cs/>
          <w:color w:val="231F1F"/>
          <w:w w:val="105"/>
          <w:lang w:val="et-EE"/>
        </w:rPr>
      </w:pPr>
      <w:r w:rsidRPr="00683D0D"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Küsimuste korral ning lisateabe saamiseks pöörduge palun oma </w:t>
      </w:r>
      <w:proofErr w:type="spellStart"/>
      <w:r w:rsidRPr="00683D0D">
        <w:rPr>
          <w:rFonts w:asciiTheme="minorHAnsi" w:eastAsia="Arial" w:hAnsiTheme="minorHAnsi" w:cs="Arial"/>
          <w:bCs/>
          <w:color w:val="231F1F"/>
          <w:w w:val="105"/>
          <w:lang w:val="et-EE"/>
        </w:rPr>
        <w:t>naistenõuandla</w:t>
      </w:r>
      <w:proofErr w:type="spellEnd"/>
      <w:r w:rsidRPr="00683D0D"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 arsti poole.</w:t>
      </w:r>
    </w:p>
    <w:p w14:paraId="1BE4B4A9" w14:textId="1CB738B1" w:rsidR="00680583" w:rsidRPr="00784EDE" w:rsidRDefault="00680583" w:rsidP="003F0931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Cs/>
          <w:color w:val="231F1F"/>
          <w:w w:val="105"/>
        </w:rPr>
      </w:pPr>
    </w:p>
    <w:p w14:paraId="69879656" w14:textId="77777777" w:rsidR="00680583" w:rsidRDefault="00680583" w:rsidP="00680583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  <w:lang w:val="et-EE"/>
        </w:rPr>
      </w:pPr>
    </w:p>
    <w:p w14:paraId="60F9E760" w14:textId="1A242B51" w:rsidR="002B38AE" w:rsidRPr="00D4027A" w:rsidRDefault="00730D6C" w:rsidP="00680583">
      <w:pPr>
        <w:autoSpaceDE w:val="0"/>
        <w:autoSpaceDN w:val="0"/>
        <w:adjustRightInd w:val="0"/>
        <w:jc w:val="both"/>
        <w:rPr>
          <w:rFonts w:asciiTheme="minorHAnsi" w:hAnsiTheme="minorHAnsi" w:cs="Segoe UI"/>
          <w:color w:val="444444"/>
          <w:sz w:val="20"/>
          <w:szCs w:val="20"/>
          <w:lang w:val="et-EE"/>
        </w:rPr>
      </w:pPr>
      <w:r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  <w:lang w:val="et-EE"/>
        </w:rPr>
        <w:tab/>
      </w:r>
      <w:r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  <w:lang w:val="et-EE"/>
        </w:rPr>
        <w:tab/>
      </w:r>
      <w:r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  <w:lang w:val="et-EE"/>
        </w:rPr>
        <w:tab/>
      </w:r>
      <w:r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  <w:lang w:val="et-EE"/>
        </w:rPr>
        <w:tab/>
      </w:r>
      <w:r w:rsidR="00680583"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  <w:lang w:val="et-EE"/>
        </w:rPr>
        <w:tab/>
      </w:r>
      <w:r w:rsidR="00680583"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  <w:lang w:val="et-EE"/>
        </w:rPr>
        <w:tab/>
      </w:r>
      <w:r w:rsidR="00680583"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  <w:lang w:val="et-EE"/>
        </w:rPr>
        <w:tab/>
      </w:r>
      <w:r w:rsidR="00680583"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  <w:lang w:val="et-EE"/>
        </w:rPr>
        <w:tab/>
      </w:r>
      <w:r w:rsidR="00680583"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  <w:lang w:val="et-EE"/>
        </w:rPr>
        <w:tab/>
      </w:r>
      <w:r w:rsidR="00680583" w:rsidRPr="00D4027A">
        <w:rPr>
          <w:rFonts w:asciiTheme="minorHAnsi" w:eastAsia="Arial" w:hAnsiTheme="minorHAnsi" w:cs="Arial"/>
          <w:b/>
          <w:bCs/>
          <w:color w:val="231F1F"/>
          <w:w w:val="105"/>
          <w:sz w:val="20"/>
          <w:szCs w:val="20"/>
          <w:lang w:val="et-EE"/>
        </w:rPr>
        <w:tab/>
      </w:r>
      <w:r w:rsidR="00680583" w:rsidRPr="00D4027A">
        <w:rPr>
          <w:rFonts w:asciiTheme="minorHAnsi" w:eastAsia="Arial" w:hAnsiTheme="minorHAnsi" w:cs="Arial"/>
          <w:b/>
          <w:bCs/>
          <w:color w:val="231F1F"/>
          <w:w w:val="105"/>
          <w:sz w:val="20"/>
          <w:szCs w:val="20"/>
          <w:lang w:val="et-EE"/>
        </w:rPr>
        <w:tab/>
      </w:r>
      <w:r w:rsidR="00680583" w:rsidRPr="00D4027A">
        <w:rPr>
          <w:rFonts w:asciiTheme="minorHAnsi" w:eastAsia="Arial" w:hAnsiTheme="minorHAnsi" w:cs="Arial"/>
          <w:b/>
          <w:bCs/>
          <w:color w:val="231F1F"/>
          <w:w w:val="105"/>
          <w:sz w:val="20"/>
          <w:szCs w:val="20"/>
          <w:lang w:val="et-EE"/>
        </w:rPr>
        <w:tab/>
      </w:r>
      <w:r w:rsidR="00680583" w:rsidRPr="00D4027A">
        <w:rPr>
          <w:rFonts w:asciiTheme="minorHAnsi" w:eastAsia="Arial" w:hAnsiTheme="minorHAnsi" w:cs="Arial"/>
          <w:b/>
          <w:bCs/>
          <w:color w:val="231F1F"/>
          <w:w w:val="105"/>
          <w:sz w:val="20"/>
          <w:szCs w:val="20"/>
          <w:lang w:val="et-EE"/>
        </w:rPr>
        <w:tab/>
      </w:r>
      <w:r w:rsidR="00680583" w:rsidRPr="00D4027A">
        <w:rPr>
          <w:rFonts w:asciiTheme="minorHAnsi" w:eastAsia="Arial" w:hAnsiTheme="minorHAnsi" w:cs="Arial"/>
          <w:b/>
          <w:bCs/>
          <w:color w:val="231F1F"/>
          <w:w w:val="105"/>
          <w:sz w:val="20"/>
          <w:szCs w:val="20"/>
          <w:lang w:val="et-EE"/>
        </w:rPr>
        <w:tab/>
      </w:r>
      <w:r w:rsidR="00680583" w:rsidRPr="00D4027A">
        <w:rPr>
          <w:rFonts w:asciiTheme="minorHAnsi" w:eastAsia="Arial" w:hAnsiTheme="minorHAnsi" w:cs="Arial"/>
          <w:b/>
          <w:bCs/>
          <w:color w:val="231F1F"/>
          <w:w w:val="105"/>
          <w:sz w:val="20"/>
          <w:szCs w:val="20"/>
          <w:lang w:val="et-EE"/>
        </w:rPr>
        <w:tab/>
      </w:r>
      <w:r w:rsidR="00680583" w:rsidRPr="00D4027A">
        <w:rPr>
          <w:rFonts w:asciiTheme="minorHAnsi" w:eastAsia="Arial" w:hAnsiTheme="minorHAnsi" w:cs="Arial"/>
          <w:b/>
          <w:bCs/>
          <w:color w:val="231F1F"/>
          <w:w w:val="105"/>
          <w:sz w:val="20"/>
          <w:szCs w:val="20"/>
          <w:lang w:val="et-EE"/>
        </w:rPr>
        <w:tab/>
      </w:r>
      <w:r w:rsidR="00680583" w:rsidRPr="00D4027A">
        <w:rPr>
          <w:rFonts w:asciiTheme="minorHAnsi" w:eastAsia="Arial" w:hAnsiTheme="minorHAnsi" w:cs="Arial"/>
          <w:b/>
          <w:bCs/>
          <w:color w:val="231F1F"/>
          <w:w w:val="105"/>
          <w:sz w:val="20"/>
          <w:szCs w:val="20"/>
          <w:lang w:val="et-EE"/>
        </w:rPr>
        <w:tab/>
      </w:r>
      <w:r w:rsidR="00680583" w:rsidRPr="00D4027A">
        <w:rPr>
          <w:rFonts w:asciiTheme="minorHAnsi" w:eastAsia="Arial" w:hAnsiTheme="minorHAnsi" w:cs="Arial"/>
          <w:b/>
          <w:bCs/>
          <w:color w:val="231F1F"/>
          <w:w w:val="105"/>
          <w:sz w:val="20"/>
          <w:szCs w:val="20"/>
          <w:lang w:val="et-EE"/>
        </w:rPr>
        <w:tab/>
      </w:r>
      <w:r w:rsidR="00680583" w:rsidRPr="00D4027A">
        <w:rPr>
          <w:rFonts w:asciiTheme="minorHAnsi" w:eastAsia="Arial" w:hAnsiTheme="minorHAnsi" w:cs="Arial"/>
          <w:b/>
          <w:bCs/>
          <w:color w:val="231F1F"/>
          <w:w w:val="105"/>
          <w:sz w:val="20"/>
          <w:szCs w:val="20"/>
          <w:lang w:val="et-EE"/>
        </w:rPr>
        <w:tab/>
      </w:r>
      <w:r w:rsidR="00680583" w:rsidRPr="00D4027A">
        <w:rPr>
          <w:rFonts w:asciiTheme="minorHAnsi" w:eastAsia="Arial" w:hAnsiTheme="minorHAnsi" w:cs="Arial"/>
          <w:b/>
          <w:bCs/>
          <w:color w:val="231F1F"/>
          <w:w w:val="105"/>
          <w:sz w:val="20"/>
          <w:szCs w:val="20"/>
          <w:lang w:val="et-EE"/>
        </w:rPr>
        <w:tab/>
      </w:r>
      <w:r w:rsidR="00680583" w:rsidRPr="00D4027A">
        <w:rPr>
          <w:rFonts w:asciiTheme="minorHAnsi" w:eastAsia="Arial" w:hAnsiTheme="minorHAnsi" w:cs="Arial"/>
          <w:b/>
          <w:bCs/>
          <w:color w:val="231F1F"/>
          <w:w w:val="105"/>
          <w:sz w:val="20"/>
          <w:szCs w:val="20"/>
          <w:lang w:val="et-EE"/>
        </w:rPr>
        <w:tab/>
      </w:r>
      <w:r w:rsidR="00680583" w:rsidRPr="00D4027A">
        <w:rPr>
          <w:rFonts w:asciiTheme="minorHAnsi" w:eastAsia="Arial" w:hAnsiTheme="minorHAnsi" w:cs="Arial"/>
          <w:b/>
          <w:bCs/>
          <w:color w:val="231F1F"/>
          <w:w w:val="105"/>
          <w:sz w:val="20"/>
          <w:szCs w:val="20"/>
          <w:lang w:val="et-EE"/>
        </w:rPr>
        <w:tab/>
      </w:r>
      <w:r w:rsidR="000C28EC" w:rsidRPr="00D4027A">
        <w:rPr>
          <w:rFonts w:asciiTheme="minorHAnsi" w:hAnsiTheme="minorHAnsi" w:cs="Segoe UI"/>
          <w:color w:val="444444"/>
          <w:sz w:val="20"/>
          <w:szCs w:val="20"/>
          <w:lang w:val="et-EE"/>
        </w:rPr>
        <w:t>ITK</w:t>
      </w:r>
      <w:r w:rsidR="00683D0D" w:rsidRPr="00D4027A">
        <w:rPr>
          <w:rFonts w:asciiTheme="minorHAnsi" w:hAnsiTheme="minorHAnsi" w:cs="Segoe UI"/>
          <w:color w:val="444444"/>
          <w:sz w:val="20"/>
          <w:szCs w:val="20"/>
          <w:lang w:val="et-EE"/>
        </w:rPr>
        <w:t>798</w:t>
      </w:r>
    </w:p>
    <w:p w14:paraId="48037719" w14:textId="7DDB45A9" w:rsidR="00742A0B" w:rsidRPr="00D4027A" w:rsidRDefault="00236B74" w:rsidP="003F0931">
      <w:pPr>
        <w:ind w:left="6372"/>
        <w:rPr>
          <w:i/>
          <w:iCs/>
          <w:sz w:val="20"/>
          <w:szCs w:val="20"/>
          <w:lang w:val="et-EE"/>
        </w:rPr>
      </w:pPr>
      <w:r w:rsidRPr="00D4027A">
        <w:rPr>
          <w:rFonts w:asciiTheme="minorHAnsi" w:hAnsiTheme="minorHAnsi"/>
          <w:iCs/>
          <w:sz w:val="20"/>
          <w:szCs w:val="20"/>
          <w:lang w:val="it-IT"/>
        </w:rPr>
        <w:t>Kinnitatud AS ITK ravikvaliteedi komisjoni 09.03.2022. a otsusega (protokoll nr 4-22)</w:t>
      </w:r>
    </w:p>
    <w:sectPr w:rsidR="00742A0B" w:rsidRPr="00D4027A" w:rsidSect="008D0E04">
      <w:headerReference w:type="default" r:id="rId13"/>
      <w:footerReference w:type="default" r:id="rId14"/>
      <w:footerReference w:type="first" r:id="rId15"/>
      <w:type w:val="continuous"/>
      <w:pgSz w:w="11907" w:h="16839" w:code="9"/>
      <w:pgMar w:top="426" w:right="680" w:bottom="510" w:left="1701" w:header="142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5B4C2" w14:textId="77777777" w:rsidR="00656CAE" w:rsidRDefault="00656CAE" w:rsidP="002676B3">
      <w:r>
        <w:separator/>
      </w:r>
    </w:p>
  </w:endnote>
  <w:endnote w:type="continuationSeparator" w:id="0">
    <w:p w14:paraId="135AC3B2" w14:textId="77777777" w:rsidR="00656CAE" w:rsidRDefault="00656CAE" w:rsidP="0026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LT Std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B169D" w14:textId="734677EC" w:rsidR="0094072B" w:rsidRDefault="0094072B" w:rsidP="00836B36">
    <w:pPr>
      <w:pStyle w:val="Footer"/>
      <w:rPr>
        <w:rFonts w:asciiTheme="minorHAnsi" w:hAnsiTheme="minorHAnsi"/>
        <w:sz w:val="18"/>
        <w:szCs w:val="18"/>
      </w:rPr>
    </w:pPr>
    <w:r w:rsidRPr="002D0084">
      <w:rPr>
        <w:rFonts w:asciiTheme="minorHAnsi" w:hAnsiTheme="minorHAnsi"/>
        <w:sz w:val="18"/>
        <w:szCs w:val="18"/>
      </w:rPr>
      <w:t xml:space="preserve">AS ITK </w:t>
    </w:r>
    <w:proofErr w:type="spellStart"/>
    <w:r>
      <w:rPr>
        <w:rFonts w:asciiTheme="minorHAnsi" w:hAnsiTheme="minorHAnsi"/>
        <w:sz w:val="18"/>
        <w:szCs w:val="18"/>
      </w:rPr>
      <w:t>p</w:t>
    </w:r>
    <w:r w:rsidRPr="002D0084">
      <w:rPr>
        <w:rFonts w:asciiTheme="minorHAnsi" w:hAnsiTheme="minorHAnsi"/>
        <w:sz w:val="18"/>
        <w:szCs w:val="18"/>
      </w:rPr>
      <w:t>atsiendi</w:t>
    </w:r>
    <w:proofErr w:type="spellEnd"/>
    <w:r w:rsidRPr="002D0084">
      <w:rPr>
        <w:rFonts w:asciiTheme="minorHAnsi" w:hAnsiTheme="minorHAnsi"/>
        <w:sz w:val="18"/>
        <w:szCs w:val="18"/>
      </w:rPr>
      <w:t xml:space="preserve"> </w:t>
    </w:r>
    <w:proofErr w:type="spellStart"/>
    <w:r w:rsidRPr="002D0084">
      <w:rPr>
        <w:rFonts w:asciiTheme="minorHAnsi" w:hAnsiTheme="minorHAnsi"/>
        <w:sz w:val="18"/>
        <w:szCs w:val="18"/>
      </w:rPr>
      <w:t>infomaterjal</w:t>
    </w:r>
    <w:proofErr w:type="spellEnd"/>
    <w:r w:rsidRPr="002D0084">
      <w:rPr>
        <w:rFonts w:asciiTheme="minorHAnsi" w:hAnsiTheme="minorHAnsi"/>
        <w:sz w:val="18"/>
        <w:szCs w:val="18"/>
      </w:rPr>
      <w:t xml:space="preserve"> (ITK</w:t>
    </w:r>
    <w:r w:rsidR="00B34DC0">
      <w:rPr>
        <w:rFonts w:asciiTheme="minorHAnsi" w:hAnsiTheme="minorHAnsi"/>
        <w:sz w:val="18"/>
        <w:szCs w:val="18"/>
      </w:rPr>
      <w:t>798</w:t>
    </w:r>
    <w:r w:rsidRPr="002D0084">
      <w:rPr>
        <w:rFonts w:asciiTheme="minorHAnsi" w:hAnsiTheme="minorHAnsi"/>
        <w:sz w:val="18"/>
        <w:szCs w:val="18"/>
      </w:rPr>
      <w:t>)</w:t>
    </w:r>
  </w:p>
  <w:p w14:paraId="7699B307" w14:textId="105E2CFA" w:rsidR="0094072B" w:rsidRPr="002D0084" w:rsidRDefault="00B34DC0" w:rsidP="00836B36">
    <w:pPr>
      <w:pStyle w:val="Footer"/>
      <w:rPr>
        <w:rFonts w:asciiTheme="minorHAnsi" w:hAnsiTheme="minorHAnsi"/>
        <w:sz w:val="18"/>
        <w:szCs w:val="18"/>
      </w:rPr>
    </w:pPr>
    <w:r w:rsidRPr="00B34DC0">
      <w:rPr>
        <w:rFonts w:asciiTheme="minorHAnsi" w:hAnsiTheme="minorHAnsi"/>
        <w:sz w:val="18"/>
        <w:szCs w:val="18"/>
        <w:lang w:val="et-EE"/>
      </w:rPr>
      <w:t>Emakakaela konisatsioon lokaalanesteesias</w:t>
    </w:r>
    <w:r w:rsidR="0094072B" w:rsidRPr="00B34DC0">
      <w:rPr>
        <w:rFonts w:asciiTheme="minorHAnsi" w:hAnsiTheme="minorHAnsi"/>
        <w:sz w:val="18"/>
        <w:szCs w:val="18"/>
        <w:lang w:val="et-EE"/>
      </w:rPr>
      <w:tab/>
    </w:r>
    <w:r w:rsidR="0094072B" w:rsidRPr="00D46BA9">
      <w:rPr>
        <w:rFonts w:asciiTheme="minorHAnsi" w:hAnsiTheme="minorHAnsi"/>
        <w:sz w:val="18"/>
        <w:szCs w:val="18"/>
      </w:rPr>
      <w:tab/>
    </w:r>
    <w:r w:rsidR="0094072B">
      <w:rPr>
        <w:rFonts w:asciiTheme="minorHAnsi" w:hAnsiTheme="minorHAnsi"/>
        <w:sz w:val="18"/>
        <w:szCs w:val="18"/>
      </w:rPr>
      <w:tab/>
    </w:r>
    <w:r w:rsidR="0094072B" w:rsidRPr="005B2AFD">
      <w:rPr>
        <w:rFonts w:asciiTheme="minorHAnsi" w:hAnsiTheme="minorHAnsi"/>
        <w:bCs/>
        <w:sz w:val="20"/>
        <w:szCs w:val="18"/>
      </w:rPr>
      <w:fldChar w:fldCharType="begin"/>
    </w:r>
    <w:r w:rsidR="0094072B" w:rsidRPr="005B2AFD">
      <w:rPr>
        <w:rFonts w:asciiTheme="minorHAnsi" w:hAnsiTheme="minorHAnsi"/>
        <w:bCs/>
        <w:sz w:val="20"/>
        <w:szCs w:val="18"/>
      </w:rPr>
      <w:instrText xml:space="preserve"> PAGE  \* Arabic  \* MERGEFORMAT </w:instrText>
    </w:r>
    <w:r w:rsidR="0094072B" w:rsidRPr="005B2AFD">
      <w:rPr>
        <w:rFonts w:asciiTheme="minorHAnsi" w:hAnsiTheme="minorHAnsi"/>
        <w:bCs/>
        <w:sz w:val="20"/>
        <w:szCs w:val="18"/>
      </w:rPr>
      <w:fldChar w:fldCharType="separate"/>
    </w:r>
    <w:r w:rsidR="00D4027A">
      <w:rPr>
        <w:rFonts w:asciiTheme="minorHAnsi" w:hAnsiTheme="minorHAnsi"/>
        <w:bCs/>
        <w:noProof/>
        <w:sz w:val="20"/>
        <w:szCs w:val="18"/>
      </w:rPr>
      <w:t>1</w:t>
    </w:r>
    <w:r w:rsidR="0094072B" w:rsidRPr="005B2AFD">
      <w:rPr>
        <w:rFonts w:asciiTheme="minorHAnsi" w:hAnsiTheme="minorHAnsi"/>
        <w:bCs/>
        <w:sz w:val="20"/>
        <w:szCs w:val="18"/>
      </w:rPr>
      <w:fldChar w:fldCharType="end"/>
    </w:r>
    <w:r w:rsidR="0094072B" w:rsidRPr="005B2AFD">
      <w:rPr>
        <w:rFonts w:asciiTheme="minorHAnsi" w:hAnsiTheme="minorHAnsi"/>
        <w:sz w:val="20"/>
        <w:szCs w:val="18"/>
      </w:rPr>
      <w:t>/</w:t>
    </w:r>
    <w:r w:rsidR="0094072B" w:rsidRPr="005B2AFD">
      <w:rPr>
        <w:rFonts w:asciiTheme="minorHAnsi" w:hAnsiTheme="minorHAnsi"/>
        <w:bCs/>
        <w:sz w:val="20"/>
        <w:szCs w:val="18"/>
      </w:rPr>
      <w:fldChar w:fldCharType="begin"/>
    </w:r>
    <w:r w:rsidR="0094072B" w:rsidRPr="005B2AFD">
      <w:rPr>
        <w:rFonts w:asciiTheme="minorHAnsi" w:hAnsiTheme="minorHAnsi"/>
        <w:bCs/>
        <w:sz w:val="20"/>
        <w:szCs w:val="18"/>
      </w:rPr>
      <w:instrText xml:space="preserve"> NUMPAGES  \* Arabic  \* MERGEFORMAT </w:instrText>
    </w:r>
    <w:r w:rsidR="0094072B" w:rsidRPr="005B2AFD">
      <w:rPr>
        <w:rFonts w:asciiTheme="minorHAnsi" w:hAnsiTheme="minorHAnsi"/>
        <w:bCs/>
        <w:sz w:val="20"/>
        <w:szCs w:val="18"/>
      </w:rPr>
      <w:fldChar w:fldCharType="separate"/>
    </w:r>
    <w:r w:rsidR="00D4027A">
      <w:rPr>
        <w:rFonts w:asciiTheme="minorHAnsi" w:hAnsiTheme="minorHAnsi"/>
        <w:bCs/>
        <w:noProof/>
        <w:sz w:val="20"/>
        <w:szCs w:val="18"/>
      </w:rPr>
      <w:t>2</w:t>
    </w:r>
    <w:r w:rsidR="0094072B" w:rsidRPr="005B2AFD">
      <w:rPr>
        <w:rFonts w:asciiTheme="minorHAnsi" w:hAnsiTheme="minorHAnsi"/>
        <w:bCs/>
        <w:sz w:val="20"/>
        <w:szCs w:val="18"/>
      </w:rPr>
      <w:fldChar w:fldCharType="end"/>
    </w:r>
    <w:r w:rsidR="0094072B" w:rsidRPr="002D0084">
      <w:rPr>
        <w:rFonts w:asciiTheme="minorHAnsi" w:hAnsiTheme="minorHAnsi"/>
        <w:sz w:val="18"/>
        <w:szCs w:val="18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94603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2E38DE" w14:textId="77777777" w:rsidR="0094072B" w:rsidRDefault="009407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8486404" w14:textId="77777777" w:rsidR="0094072B" w:rsidRDefault="0094072B" w:rsidP="009E5830">
    <w:pPr>
      <w:pStyle w:val="Footer"/>
      <w:ind w:left="-1701"/>
    </w:pPr>
  </w:p>
  <w:p w14:paraId="14B7639B" w14:textId="77777777" w:rsidR="00C51271" w:rsidRDefault="00C51271"/>
  <w:p w14:paraId="0FA5B00E" w14:textId="77777777" w:rsidR="00C51271" w:rsidRDefault="00C512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CB9B8" w14:textId="77777777" w:rsidR="00656CAE" w:rsidRDefault="00656CAE" w:rsidP="002676B3">
      <w:r>
        <w:separator/>
      </w:r>
    </w:p>
  </w:footnote>
  <w:footnote w:type="continuationSeparator" w:id="0">
    <w:p w14:paraId="674C49F1" w14:textId="77777777" w:rsidR="00656CAE" w:rsidRDefault="00656CAE" w:rsidP="00267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FA241" w14:textId="77777777" w:rsidR="0094072B" w:rsidRDefault="0094072B" w:rsidP="002676B3">
    <w:pPr>
      <w:pStyle w:val="Header"/>
      <w:rPr>
        <w:rFonts w:ascii="Courier New" w:hAnsi="Courier New"/>
        <w:lang w:val="et-EE"/>
      </w:rPr>
    </w:pPr>
    <w:r>
      <w:rPr>
        <w:noProof/>
        <w:lang w:val="et-EE" w:eastAsia="et-E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582F02" wp14:editId="71101D64">
              <wp:simplePos x="0" y="0"/>
              <wp:positionH relativeFrom="column">
                <wp:posOffset>4889500</wp:posOffset>
              </wp:positionH>
              <wp:positionV relativeFrom="paragraph">
                <wp:posOffset>28575</wp:posOffset>
              </wp:positionV>
              <wp:extent cx="2132330" cy="1088390"/>
              <wp:effectExtent l="317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2330" cy="1088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F24CF0" w14:textId="77777777" w:rsidR="0094072B" w:rsidRDefault="0094072B" w:rsidP="002676B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582F0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85pt;margin-top:2.25pt;width:167.9pt;height:8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" stroked="f">
              <v:textbox>
                <w:txbxContent>
                  <w:p w14:paraId="79F24CF0" w14:textId="77777777" w:rsidR="0094072B" w:rsidRDefault="0094072B" w:rsidP="002676B3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14:paraId="38904266" w14:textId="77777777" w:rsidR="0094072B" w:rsidRDefault="0094072B" w:rsidP="002676B3">
    <w:pPr>
      <w:pStyle w:val="Header"/>
      <w:tabs>
        <w:tab w:val="left" w:pos="1800"/>
        <w:tab w:val="center" w:pos="6660"/>
        <w:tab w:val="left" w:pos="8222"/>
      </w:tabs>
      <w:ind w:firstLine="1276"/>
    </w:pPr>
    <w:r>
      <w:tab/>
    </w:r>
    <w:r>
      <w:tab/>
    </w:r>
  </w:p>
  <w:p w14:paraId="11501209" w14:textId="77777777" w:rsidR="0094072B" w:rsidRPr="00CC707D" w:rsidRDefault="0094072B" w:rsidP="002676B3">
    <w:pPr>
      <w:pStyle w:val="Header"/>
      <w:tabs>
        <w:tab w:val="left" w:pos="1800"/>
        <w:tab w:val="left" w:pos="7920"/>
      </w:tabs>
      <w:ind w:firstLine="1800"/>
      <w:rPr>
        <w:rFonts w:ascii="Courier New" w:hAnsi="Courier New"/>
        <w:lang w:val="et-EE"/>
      </w:rPr>
    </w:pPr>
    <w:r>
      <w:tab/>
    </w:r>
  </w:p>
  <w:p w14:paraId="47D08D14" w14:textId="77777777" w:rsidR="0094072B" w:rsidRDefault="0094072B">
    <w:pPr>
      <w:pStyle w:val="Header"/>
    </w:pPr>
  </w:p>
  <w:p w14:paraId="5354D590" w14:textId="77777777" w:rsidR="00C51271" w:rsidRDefault="00C51271"/>
  <w:p w14:paraId="5AAA4987" w14:textId="77777777" w:rsidR="00C51271" w:rsidRDefault="00C512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40F4"/>
    <w:multiLevelType w:val="hybridMultilevel"/>
    <w:tmpl w:val="487E89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124A2"/>
    <w:multiLevelType w:val="hybridMultilevel"/>
    <w:tmpl w:val="1974F9E0"/>
    <w:lvl w:ilvl="0" w:tplc="A5DED9C6">
      <w:numFmt w:val="bullet"/>
      <w:lvlText w:val="•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9001C"/>
    <w:multiLevelType w:val="hybridMultilevel"/>
    <w:tmpl w:val="D798927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F28B3"/>
    <w:multiLevelType w:val="hybridMultilevel"/>
    <w:tmpl w:val="440252C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4657E"/>
    <w:multiLevelType w:val="hybridMultilevel"/>
    <w:tmpl w:val="7464B62A"/>
    <w:lvl w:ilvl="0" w:tplc="4F5AB3FC"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54D36"/>
    <w:multiLevelType w:val="hybridMultilevel"/>
    <w:tmpl w:val="861C82E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8557D"/>
    <w:multiLevelType w:val="hybridMultilevel"/>
    <w:tmpl w:val="A6F8E9B0"/>
    <w:lvl w:ilvl="0" w:tplc="A5DED9C6">
      <w:numFmt w:val="bullet"/>
      <w:lvlText w:val="•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80338"/>
    <w:multiLevelType w:val="hybridMultilevel"/>
    <w:tmpl w:val="76A0397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22B2F"/>
    <w:multiLevelType w:val="hybridMultilevel"/>
    <w:tmpl w:val="B338034C"/>
    <w:lvl w:ilvl="0" w:tplc="A5DED9C6">
      <w:numFmt w:val="bullet"/>
      <w:lvlText w:val="•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032D4"/>
    <w:multiLevelType w:val="hybridMultilevel"/>
    <w:tmpl w:val="6352A3F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1180C"/>
    <w:multiLevelType w:val="hybridMultilevel"/>
    <w:tmpl w:val="867A655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D5EA6"/>
    <w:multiLevelType w:val="hybridMultilevel"/>
    <w:tmpl w:val="AC7A355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76E68"/>
    <w:multiLevelType w:val="hybridMultilevel"/>
    <w:tmpl w:val="AD841CF6"/>
    <w:lvl w:ilvl="0" w:tplc="4F5AB3FC"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C6F4D"/>
    <w:multiLevelType w:val="hybridMultilevel"/>
    <w:tmpl w:val="665E954A"/>
    <w:lvl w:ilvl="0" w:tplc="A5DED9C6">
      <w:numFmt w:val="bullet"/>
      <w:lvlText w:val="•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00233"/>
    <w:multiLevelType w:val="hybridMultilevel"/>
    <w:tmpl w:val="304C52A8"/>
    <w:lvl w:ilvl="0" w:tplc="A5DED9C6">
      <w:numFmt w:val="bullet"/>
      <w:lvlText w:val="•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67ADD"/>
    <w:multiLevelType w:val="hybridMultilevel"/>
    <w:tmpl w:val="0100B9FA"/>
    <w:lvl w:ilvl="0" w:tplc="A5DED9C6">
      <w:numFmt w:val="bullet"/>
      <w:lvlText w:val="•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AC1DA5"/>
    <w:multiLevelType w:val="hybridMultilevel"/>
    <w:tmpl w:val="A5E498CC"/>
    <w:lvl w:ilvl="0" w:tplc="A5DED9C6">
      <w:numFmt w:val="bullet"/>
      <w:lvlText w:val="•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A17BB1"/>
    <w:multiLevelType w:val="hybridMultilevel"/>
    <w:tmpl w:val="01E64FC4"/>
    <w:lvl w:ilvl="0" w:tplc="A5DED9C6">
      <w:numFmt w:val="bullet"/>
      <w:lvlText w:val="•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F076D4"/>
    <w:multiLevelType w:val="hybridMultilevel"/>
    <w:tmpl w:val="D0722BA2"/>
    <w:lvl w:ilvl="0" w:tplc="A5DED9C6">
      <w:numFmt w:val="bullet"/>
      <w:lvlText w:val="•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8A4A33"/>
    <w:multiLevelType w:val="hybridMultilevel"/>
    <w:tmpl w:val="9B1C0834"/>
    <w:lvl w:ilvl="0" w:tplc="4F5AB3FC"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790D7B"/>
    <w:multiLevelType w:val="hybridMultilevel"/>
    <w:tmpl w:val="AD5E97D6"/>
    <w:lvl w:ilvl="0" w:tplc="A5DED9C6">
      <w:numFmt w:val="bullet"/>
      <w:lvlText w:val="•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0"/>
  </w:num>
  <w:num w:numId="5">
    <w:abstractNumId w:val="3"/>
  </w:num>
  <w:num w:numId="6">
    <w:abstractNumId w:val="9"/>
  </w:num>
  <w:num w:numId="7">
    <w:abstractNumId w:val="2"/>
  </w:num>
  <w:num w:numId="8">
    <w:abstractNumId w:val="13"/>
  </w:num>
  <w:num w:numId="9">
    <w:abstractNumId w:val="17"/>
  </w:num>
  <w:num w:numId="10">
    <w:abstractNumId w:val="20"/>
  </w:num>
  <w:num w:numId="11">
    <w:abstractNumId w:val="18"/>
  </w:num>
  <w:num w:numId="12">
    <w:abstractNumId w:val="14"/>
  </w:num>
  <w:num w:numId="13">
    <w:abstractNumId w:val="6"/>
  </w:num>
  <w:num w:numId="14">
    <w:abstractNumId w:val="16"/>
  </w:num>
  <w:num w:numId="15">
    <w:abstractNumId w:val="8"/>
  </w:num>
  <w:num w:numId="16">
    <w:abstractNumId w:val="1"/>
  </w:num>
  <w:num w:numId="17">
    <w:abstractNumId w:val="10"/>
  </w:num>
  <w:num w:numId="18">
    <w:abstractNumId w:val="11"/>
  </w:num>
  <w:num w:numId="19">
    <w:abstractNumId w:val="4"/>
  </w:num>
  <w:num w:numId="20">
    <w:abstractNumId w:val="12"/>
  </w:num>
  <w:num w:numId="21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EA0"/>
    <w:rsid w:val="000071CE"/>
    <w:rsid w:val="000075FD"/>
    <w:rsid w:val="00031E21"/>
    <w:rsid w:val="0003295D"/>
    <w:rsid w:val="00034847"/>
    <w:rsid w:val="00037B69"/>
    <w:rsid w:val="00037E58"/>
    <w:rsid w:val="0004502B"/>
    <w:rsid w:val="00053D57"/>
    <w:rsid w:val="00055F29"/>
    <w:rsid w:val="00071D48"/>
    <w:rsid w:val="00076833"/>
    <w:rsid w:val="00076F54"/>
    <w:rsid w:val="00082418"/>
    <w:rsid w:val="00083A37"/>
    <w:rsid w:val="00086B08"/>
    <w:rsid w:val="00090C69"/>
    <w:rsid w:val="00091852"/>
    <w:rsid w:val="00094C18"/>
    <w:rsid w:val="0009611D"/>
    <w:rsid w:val="000A2D74"/>
    <w:rsid w:val="000B18CA"/>
    <w:rsid w:val="000B1FC3"/>
    <w:rsid w:val="000B376B"/>
    <w:rsid w:val="000C018F"/>
    <w:rsid w:val="000C1E67"/>
    <w:rsid w:val="000C28EC"/>
    <w:rsid w:val="000C5756"/>
    <w:rsid w:val="000D3761"/>
    <w:rsid w:val="000D684F"/>
    <w:rsid w:val="000E2443"/>
    <w:rsid w:val="000F1D51"/>
    <w:rsid w:val="000F4D28"/>
    <w:rsid w:val="000F7F64"/>
    <w:rsid w:val="00117343"/>
    <w:rsid w:val="00124AD2"/>
    <w:rsid w:val="001274D7"/>
    <w:rsid w:val="00135917"/>
    <w:rsid w:val="0013779E"/>
    <w:rsid w:val="00140A8E"/>
    <w:rsid w:val="00146D3F"/>
    <w:rsid w:val="00150EC3"/>
    <w:rsid w:val="001523DF"/>
    <w:rsid w:val="00162B09"/>
    <w:rsid w:val="001664C8"/>
    <w:rsid w:val="001805EE"/>
    <w:rsid w:val="001A421E"/>
    <w:rsid w:val="001B3E3C"/>
    <w:rsid w:val="001B3EE1"/>
    <w:rsid w:val="001B4109"/>
    <w:rsid w:val="001B6A1C"/>
    <w:rsid w:val="001B6D2E"/>
    <w:rsid w:val="001C02A4"/>
    <w:rsid w:val="001C3EC2"/>
    <w:rsid w:val="001E138A"/>
    <w:rsid w:val="001E6279"/>
    <w:rsid w:val="001F29C0"/>
    <w:rsid w:val="001F2E1C"/>
    <w:rsid w:val="001F665F"/>
    <w:rsid w:val="001F6CFA"/>
    <w:rsid w:val="001F7498"/>
    <w:rsid w:val="00200544"/>
    <w:rsid w:val="002050F2"/>
    <w:rsid w:val="00210026"/>
    <w:rsid w:val="00211DA0"/>
    <w:rsid w:val="002170F1"/>
    <w:rsid w:val="00233C1D"/>
    <w:rsid w:val="00234077"/>
    <w:rsid w:val="00236B74"/>
    <w:rsid w:val="002422B3"/>
    <w:rsid w:val="002459AF"/>
    <w:rsid w:val="002460B4"/>
    <w:rsid w:val="002474CC"/>
    <w:rsid w:val="00247850"/>
    <w:rsid w:val="00253DDC"/>
    <w:rsid w:val="00255F7F"/>
    <w:rsid w:val="002676B3"/>
    <w:rsid w:val="002717B5"/>
    <w:rsid w:val="00272AD2"/>
    <w:rsid w:val="00277286"/>
    <w:rsid w:val="00282868"/>
    <w:rsid w:val="002839A2"/>
    <w:rsid w:val="002908EE"/>
    <w:rsid w:val="00291520"/>
    <w:rsid w:val="00292506"/>
    <w:rsid w:val="002930BB"/>
    <w:rsid w:val="00295B0A"/>
    <w:rsid w:val="002A1491"/>
    <w:rsid w:val="002B38AE"/>
    <w:rsid w:val="002C557E"/>
    <w:rsid w:val="002C7FD1"/>
    <w:rsid w:val="002D0084"/>
    <w:rsid w:val="002E4468"/>
    <w:rsid w:val="002E5BDD"/>
    <w:rsid w:val="002F5AE7"/>
    <w:rsid w:val="00300D46"/>
    <w:rsid w:val="00301C9A"/>
    <w:rsid w:val="003155B9"/>
    <w:rsid w:val="003166B3"/>
    <w:rsid w:val="003357E0"/>
    <w:rsid w:val="00337927"/>
    <w:rsid w:val="003433C0"/>
    <w:rsid w:val="00351E04"/>
    <w:rsid w:val="00353E49"/>
    <w:rsid w:val="003571DB"/>
    <w:rsid w:val="00364DBA"/>
    <w:rsid w:val="00375A31"/>
    <w:rsid w:val="0037677F"/>
    <w:rsid w:val="00377240"/>
    <w:rsid w:val="00383947"/>
    <w:rsid w:val="00392220"/>
    <w:rsid w:val="00392D56"/>
    <w:rsid w:val="00393869"/>
    <w:rsid w:val="00396284"/>
    <w:rsid w:val="00397D02"/>
    <w:rsid w:val="003A0574"/>
    <w:rsid w:val="003B06A5"/>
    <w:rsid w:val="003B246D"/>
    <w:rsid w:val="003B6B68"/>
    <w:rsid w:val="003C2D5C"/>
    <w:rsid w:val="003C3001"/>
    <w:rsid w:val="003D0AD1"/>
    <w:rsid w:val="003D601E"/>
    <w:rsid w:val="003E1589"/>
    <w:rsid w:val="003E404B"/>
    <w:rsid w:val="003F0931"/>
    <w:rsid w:val="003F7612"/>
    <w:rsid w:val="003F7EB4"/>
    <w:rsid w:val="00406CAF"/>
    <w:rsid w:val="00411F01"/>
    <w:rsid w:val="004230F9"/>
    <w:rsid w:val="004250DD"/>
    <w:rsid w:val="00441D73"/>
    <w:rsid w:val="00443213"/>
    <w:rsid w:val="0046057A"/>
    <w:rsid w:val="00461830"/>
    <w:rsid w:val="00465757"/>
    <w:rsid w:val="004668C7"/>
    <w:rsid w:val="004700A1"/>
    <w:rsid w:val="00474336"/>
    <w:rsid w:val="004816EE"/>
    <w:rsid w:val="004839BF"/>
    <w:rsid w:val="00485DAE"/>
    <w:rsid w:val="00490D1E"/>
    <w:rsid w:val="004A23BB"/>
    <w:rsid w:val="004B2B1D"/>
    <w:rsid w:val="004B7BCA"/>
    <w:rsid w:val="004D55F5"/>
    <w:rsid w:val="004D71CA"/>
    <w:rsid w:val="004E24CC"/>
    <w:rsid w:val="004E4D74"/>
    <w:rsid w:val="004E50F4"/>
    <w:rsid w:val="004F55C9"/>
    <w:rsid w:val="004F59FD"/>
    <w:rsid w:val="004F6CB7"/>
    <w:rsid w:val="004F7785"/>
    <w:rsid w:val="00514C7D"/>
    <w:rsid w:val="005266A5"/>
    <w:rsid w:val="005416A1"/>
    <w:rsid w:val="005417D6"/>
    <w:rsid w:val="0054314D"/>
    <w:rsid w:val="00561921"/>
    <w:rsid w:val="00574425"/>
    <w:rsid w:val="00577DE1"/>
    <w:rsid w:val="00581629"/>
    <w:rsid w:val="00585BC0"/>
    <w:rsid w:val="005861E3"/>
    <w:rsid w:val="0059315F"/>
    <w:rsid w:val="0059341D"/>
    <w:rsid w:val="0059473D"/>
    <w:rsid w:val="0059554B"/>
    <w:rsid w:val="0059676C"/>
    <w:rsid w:val="005B1FDB"/>
    <w:rsid w:val="005B2AFD"/>
    <w:rsid w:val="005B48B6"/>
    <w:rsid w:val="005C4222"/>
    <w:rsid w:val="005C641F"/>
    <w:rsid w:val="005D52FE"/>
    <w:rsid w:val="005E4FCD"/>
    <w:rsid w:val="005E5C64"/>
    <w:rsid w:val="005F6A99"/>
    <w:rsid w:val="00602575"/>
    <w:rsid w:val="006053ED"/>
    <w:rsid w:val="006165C6"/>
    <w:rsid w:val="00616731"/>
    <w:rsid w:val="00617697"/>
    <w:rsid w:val="00643690"/>
    <w:rsid w:val="00644137"/>
    <w:rsid w:val="00655583"/>
    <w:rsid w:val="00656CAE"/>
    <w:rsid w:val="00656E3E"/>
    <w:rsid w:val="006620E2"/>
    <w:rsid w:val="006740F1"/>
    <w:rsid w:val="00680583"/>
    <w:rsid w:val="00682157"/>
    <w:rsid w:val="00682E40"/>
    <w:rsid w:val="00683D0D"/>
    <w:rsid w:val="00684643"/>
    <w:rsid w:val="00687485"/>
    <w:rsid w:val="006A16E7"/>
    <w:rsid w:val="006A28A1"/>
    <w:rsid w:val="006A6DE2"/>
    <w:rsid w:val="006A72A9"/>
    <w:rsid w:val="006B4B5F"/>
    <w:rsid w:val="006F00EF"/>
    <w:rsid w:val="006F7664"/>
    <w:rsid w:val="00702CF8"/>
    <w:rsid w:val="00704BCF"/>
    <w:rsid w:val="00707CE3"/>
    <w:rsid w:val="0071186C"/>
    <w:rsid w:val="007131A3"/>
    <w:rsid w:val="00717EC6"/>
    <w:rsid w:val="00717F10"/>
    <w:rsid w:val="007205B3"/>
    <w:rsid w:val="00721CEB"/>
    <w:rsid w:val="007248E7"/>
    <w:rsid w:val="00730D6C"/>
    <w:rsid w:val="00733DAF"/>
    <w:rsid w:val="00736FF9"/>
    <w:rsid w:val="007415D4"/>
    <w:rsid w:val="0074175E"/>
    <w:rsid w:val="00742A0B"/>
    <w:rsid w:val="007430A1"/>
    <w:rsid w:val="00743568"/>
    <w:rsid w:val="0075076F"/>
    <w:rsid w:val="00762A04"/>
    <w:rsid w:val="00763F78"/>
    <w:rsid w:val="007644DF"/>
    <w:rsid w:val="00767884"/>
    <w:rsid w:val="00781414"/>
    <w:rsid w:val="00784EDE"/>
    <w:rsid w:val="007870FE"/>
    <w:rsid w:val="00791590"/>
    <w:rsid w:val="00791DDF"/>
    <w:rsid w:val="0079344D"/>
    <w:rsid w:val="007A46DA"/>
    <w:rsid w:val="007B0CA6"/>
    <w:rsid w:val="007B26B5"/>
    <w:rsid w:val="007B7EEE"/>
    <w:rsid w:val="007C418C"/>
    <w:rsid w:val="007C6E7D"/>
    <w:rsid w:val="007D5DDA"/>
    <w:rsid w:val="007D71FA"/>
    <w:rsid w:val="007E32AD"/>
    <w:rsid w:val="007E3516"/>
    <w:rsid w:val="007E66D3"/>
    <w:rsid w:val="00817256"/>
    <w:rsid w:val="00817A63"/>
    <w:rsid w:val="00830A6E"/>
    <w:rsid w:val="00836B36"/>
    <w:rsid w:val="0083715F"/>
    <w:rsid w:val="00847577"/>
    <w:rsid w:val="00862990"/>
    <w:rsid w:val="00862B29"/>
    <w:rsid w:val="00864580"/>
    <w:rsid w:val="0086634E"/>
    <w:rsid w:val="00870543"/>
    <w:rsid w:val="00872274"/>
    <w:rsid w:val="00872605"/>
    <w:rsid w:val="00873201"/>
    <w:rsid w:val="00876534"/>
    <w:rsid w:val="008769B5"/>
    <w:rsid w:val="00882073"/>
    <w:rsid w:val="008849D8"/>
    <w:rsid w:val="00887008"/>
    <w:rsid w:val="00892011"/>
    <w:rsid w:val="008921AC"/>
    <w:rsid w:val="0089376C"/>
    <w:rsid w:val="00894BAE"/>
    <w:rsid w:val="00894ECB"/>
    <w:rsid w:val="008B3D82"/>
    <w:rsid w:val="008B6A12"/>
    <w:rsid w:val="008C0FA1"/>
    <w:rsid w:val="008C120C"/>
    <w:rsid w:val="008D0E04"/>
    <w:rsid w:val="008D431C"/>
    <w:rsid w:val="008D75D8"/>
    <w:rsid w:val="008E372B"/>
    <w:rsid w:val="008E3FA5"/>
    <w:rsid w:val="008E3FE2"/>
    <w:rsid w:val="008F259B"/>
    <w:rsid w:val="008F75F7"/>
    <w:rsid w:val="00904F25"/>
    <w:rsid w:val="00916682"/>
    <w:rsid w:val="00920D37"/>
    <w:rsid w:val="00925B6C"/>
    <w:rsid w:val="00927602"/>
    <w:rsid w:val="00934B85"/>
    <w:rsid w:val="0094072B"/>
    <w:rsid w:val="009419B3"/>
    <w:rsid w:val="00941EC6"/>
    <w:rsid w:val="0094467C"/>
    <w:rsid w:val="00946029"/>
    <w:rsid w:val="00953A3D"/>
    <w:rsid w:val="00957CD5"/>
    <w:rsid w:val="009636B0"/>
    <w:rsid w:val="009774CD"/>
    <w:rsid w:val="0098058A"/>
    <w:rsid w:val="00986EF1"/>
    <w:rsid w:val="009910FE"/>
    <w:rsid w:val="009A2FA4"/>
    <w:rsid w:val="009A6030"/>
    <w:rsid w:val="009A7C7B"/>
    <w:rsid w:val="009B2AFB"/>
    <w:rsid w:val="009B5C6B"/>
    <w:rsid w:val="009C0E47"/>
    <w:rsid w:val="009C1394"/>
    <w:rsid w:val="009C1E22"/>
    <w:rsid w:val="009C302C"/>
    <w:rsid w:val="009C3AE2"/>
    <w:rsid w:val="009D0BB8"/>
    <w:rsid w:val="009D1D63"/>
    <w:rsid w:val="009D422E"/>
    <w:rsid w:val="009E19BF"/>
    <w:rsid w:val="009E1DE1"/>
    <w:rsid w:val="009E5830"/>
    <w:rsid w:val="009F168D"/>
    <w:rsid w:val="009F3ADE"/>
    <w:rsid w:val="009F47EE"/>
    <w:rsid w:val="009F611C"/>
    <w:rsid w:val="009F67CB"/>
    <w:rsid w:val="009F6963"/>
    <w:rsid w:val="00A17950"/>
    <w:rsid w:val="00A237E6"/>
    <w:rsid w:val="00A239F5"/>
    <w:rsid w:val="00A27261"/>
    <w:rsid w:val="00A27FB9"/>
    <w:rsid w:val="00A369D7"/>
    <w:rsid w:val="00A4195B"/>
    <w:rsid w:val="00A44D12"/>
    <w:rsid w:val="00A510CB"/>
    <w:rsid w:val="00A5242B"/>
    <w:rsid w:val="00A5277C"/>
    <w:rsid w:val="00A5378B"/>
    <w:rsid w:val="00A53E4F"/>
    <w:rsid w:val="00A5598B"/>
    <w:rsid w:val="00A754D5"/>
    <w:rsid w:val="00A8405D"/>
    <w:rsid w:val="00A93961"/>
    <w:rsid w:val="00AB0475"/>
    <w:rsid w:val="00AB756F"/>
    <w:rsid w:val="00AC365F"/>
    <w:rsid w:val="00AC37BA"/>
    <w:rsid w:val="00AC649F"/>
    <w:rsid w:val="00AD20A6"/>
    <w:rsid w:val="00AD5199"/>
    <w:rsid w:val="00AE2B52"/>
    <w:rsid w:val="00AE333E"/>
    <w:rsid w:val="00AF371A"/>
    <w:rsid w:val="00B16886"/>
    <w:rsid w:val="00B21AB0"/>
    <w:rsid w:val="00B278A2"/>
    <w:rsid w:val="00B311BB"/>
    <w:rsid w:val="00B32AAE"/>
    <w:rsid w:val="00B332FB"/>
    <w:rsid w:val="00B34DC0"/>
    <w:rsid w:val="00B438DA"/>
    <w:rsid w:val="00B509D7"/>
    <w:rsid w:val="00B513BB"/>
    <w:rsid w:val="00B54EE0"/>
    <w:rsid w:val="00B550BC"/>
    <w:rsid w:val="00B56D06"/>
    <w:rsid w:val="00B72772"/>
    <w:rsid w:val="00B846BA"/>
    <w:rsid w:val="00B966E5"/>
    <w:rsid w:val="00BA0FA7"/>
    <w:rsid w:val="00BA2134"/>
    <w:rsid w:val="00BA2A4B"/>
    <w:rsid w:val="00BB0696"/>
    <w:rsid w:val="00BB5EA0"/>
    <w:rsid w:val="00BC1717"/>
    <w:rsid w:val="00BC3550"/>
    <w:rsid w:val="00BC5ECB"/>
    <w:rsid w:val="00BC7B94"/>
    <w:rsid w:val="00BD4720"/>
    <w:rsid w:val="00BD5CF7"/>
    <w:rsid w:val="00BE04A8"/>
    <w:rsid w:val="00BE4BD1"/>
    <w:rsid w:val="00C025F8"/>
    <w:rsid w:val="00C118C6"/>
    <w:rsid w:val="00C174F0"/>
    <w:rsid w:val="00C40E94"/>
    <w:rsid w:val="00C51271"/>
    <w:rsid w:val="00C636E4"/>
    <w:rsid w:val="00C651C1"/>
    <w:rsid w:val="00C7369B"/>
    <w:rsid w:val="00C756B5"/>
    <w:rsid w:val="00C76256"/>
    <w:rsid w:val="00C8609F"/>
    <w:rsid w:val="00C86A4C"/>
    <w:rsid w:val="00C90238"/>
    <w:rsid w:val="00C91CD1"/>
    <w:rsid w:val="00C967AD"/>
    <w:rsid w:val="00C97F48"/>
    <w:rsid w:val="00CA1F71"/>
    <w:rsid w:val="00CC653A"/>
    <w:rsid w:val="00CE30A7"/>
    <w:rsid w:val="00CE6DF4"/>
    <w:rsid w:val="00CF372F"/>
    <w:rsid w:val="00CF374B"/>
    <w:rsid w:val="00CF4A25"/>
    <w:rsid w:val="00D04201"/>
    <w:rsid w:val="00D064D4"/>
    <w:rsid w:val="00D16D1B"/>
    <w:rsid w:val="00D21A7D"/>
    <w:rsid w:val="00D2767B"/>
    <w:rsid w:val="00D27773"/>
    <w:rsid w:val="00D4027A"/>
    <w:rsid w:val="00D46BA9"/>
    <w:rsid w:val="00D575AA"/>
    <w:rsid w:val="00D65066"/>
    <w:rsid w:val="00D70DAD"/>
    <w:rsid w:val="00D755F2"/>
    <w:rsid w:val="00D7731A"/>
    <w:rsid w:val="00D847FC"/>
    <w:rsid w:val="00D87B24"/>
    <w:rsid w:val="00D87C25"/>
    <w:rsid w:val="00D90A40"/>
    <w:rsid w:val="00D90C93"/>
    <w:rsid w:val="00D912DD"/>
    <w:rsid w:val="00D94485"/>
    <w:rsid w:val="00D94B38"/>
    <w:rsid w:val="00D9535D"/>
    <w:rsid w:val="00DB0AD6"/>
    <w:rsid w:val="00DB477B"/>
    <w:rsid w:val="00DC5753"/>
    <w:rsid w:val="00DC7E7A"/>
    <w:rsid w:val="00DD24C8"/>
    <w:rsid w:val="00DD3A0B"/>
    <w:rsid w:val="00DE770A"/>
    <w:rsid w:val="00DE7A31"/>
    <w:rsid w:val="00DF0F4F"/>
    <w:rsid w:val="00DF2A23"/>
    <w:rsid w:val="00DF43C7"/>
    <w:rsid w:val="00E05220"/>
    <w:rsid w:val="00E327F4"/>
    <w:rsid w:val="00E46B13"/>
    <w:rsid w:val="00E6053D"/>
    <w:rsid w:val="00E622F7"/>
    <w:rsid w:val="00E74A98"/>
    <w:rsid w:val="00E97A23"/>
    <w:rsid w:val="00EA43FF"/>
    <w:rsid w:val="00EA5C75"/>
    <w:rsid w:val="00EA61FB"/>
    <w:rsid w:val="00EA69F7"/>
    <w:rsid w:val="00EB489A"/>
    <w:rsid w:val="00EC47DD"/>
    <w:rsid w:val="00EC5811"/>
    <w:rsid w:val="00ED39CA"/>
    <w:rsid w:val="00ED4327"/>
    <w:rsid w:val="00EE7DD4"/>
    <w:rsid w:val="00EF38AA"/>
    <w:rsid w:val="00F017D3"/>
    <w:rsid w:val="00F0558A"/>
    <w:rsid w:val="00F137C3"/>
    <w:rsid w:val="00F22942"/>
    <w:rsid w:val="00F25FFE"/>
    <w:rsid w:val="00F33068"/>
    <w:rsid w:val="00F40F37"/>
    <w:rsid w:val="00F41502"/>
    <w:rsid w:val="00F42A4E"/>
    <w:rsid w:val="00F445A1"/>
    <w:rsid w:val="00F5583D"/>
    <w:rsid w:val="00F642B3"/>
    <w:rsid w:val="00F733CA"/>
    <w:rsid w:val="00F75395"/>
    <w:rsid w:val="00F75FF1"/>
    <w:rsid w:val="00F774FE"/>
    <w:rsid w:val="00F80172"/>
    <w:rsid w:val="00F82A9F"/>
    <w:rsid w:val="00F83EA0"/>
    <w:rsid w:val="00F90D3D"/>
    <w:rsid w:val="00F97992"/>
    <w:rsid w:val="00F97AC8"/>
    <w:rsid w:val="00FA09E6"/>
    <w:rsid w:val="00FA1151"/>
    <w:rsid w:val="00FB218B"/>
    <w:rsid w:val="00FB2214"/>
    <w:rsid w:val="00FC1C62"/>
    <w:rsid w:val="00FD3E03"/>
    <w:rsid w:val="00FF0A2F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679EA2"/>
  <w15:docId w15:val="{DFE86395-0D38-4CE3-8C77-F7F1C38F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EA0"/>
    <w:rPr>
      <w:rFonts w:eastAsia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464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t-EE"/>
    </w:rPr>
  </w:style>
  <w:style w:type="paragraph" w:styleId="Heading2">
    <w:name w:val="heading 2"/>
    <w:basedOn w:val="Normal"/>
    <w:next w:val="Normal"/>
    <w:link w:val="Heading2Char"/>
    <w:qFormat/>
    <w:rsid w:val="00F83EA0"/>
    <w:pPr>
      <w:keepNext/>
      <w:outlineLvl w:val="1"/>
    </w:pPr>
    <w:rPr>
      <w:szCs w:val="20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71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0F4D28"/>
    <w:pPr>
      <w:framePr w:w="7920" w:h="1980" w:hRule="exact" w:hSpace="141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uiPriority w:val="99"/>
    <w:semiHidden/>
    <w:unhideWhenUsed/>
    <w:rsid w:val="000F4D28"/>
    <w:rPr>
      <w:rFonts w:ascii="Arial" w:hAnsi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F83EA0"/>
    <w:rPr>
      <w:rFonts w:eastAsia="Times New Roman" w:cs="Times New Roman"/>
      <w:szCs w:val="20"/>
      <w:lang w:val="en-AU"/>
    </w:rPr>
  </w:style>
  <w:style w:type="paragraph" w:styleId="NoSpacing">
    <w:name w:val="No Spacing"/>
    <w:uiPriority w:val="1"/>
    <w:qFormat/>
    <w:rsid w:val="00F83EA0"/>
    <w:rPr>
      <w:rFonts w:eastAsia="Times New Roman"/>
      <w:sz w:val="24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4E4D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D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D74"/>
    <w:rPr>
      <w:rFonts w:ascii="Tahoma" w:eastAsia="Times New Roman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nhideWhenUsed/>
    <w:rsid w:val="002676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676B3"/>
    <w:rPr>
      <w:rFonts w:eastAsia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2676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6B3"/>
    <w:rPr>
      <w:rFonts w:eastAsia="Times New Roman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rsid w:val="002676B3"/>
    <w:pPr>
      <w:jc w:val="both"/>
    </w:pPr>
    <w:rPr>
      <w:szCs w:val="28"/>
    </w:rPr>
  </w:style>
  <w:style w:type="character" w:customStyle="1" w:styleId="BodyTextChar">
    <w:name w:val="Body Text Char"/>
    <w:basedOn w:val="DefaultParagraphFont"/>
    <w:link w:val="BodyText"/>
    <w:rsid w:val="002676B3"/>
    <w:rPr>
      <w:rFonts w:eastAsia="Times New Roman"/>
      <w:sz w:val="24"/>
      <w:szCs w:val="28"/>
      <w:lang w:val="en-GB" w:eastAsia="en-US"/>
    </w:rPr>
  </w:style>
  <w:style w:type="character" w:styleId="Hyperlink">
    <w:name w:val="Hyperlink"/>
    <w:basedOn w:val="DefaultParagraphFont"/>
    <w:rsid w:val="003433C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433C0"/>
    <w:rPr>
      <w:b/>
      <w:bCs/>
      <w:i w:val="0"/>
      <w:iCs w:val="0"/>
    </w:rPr>
  </w:style>
  <w:style w:type="character" w:customStyle="1" w:styleId="st">
    <w:name w:val="st"/>
    <w:basedOn w:val="DefaultParagraphFont"/>
    <w:rsid w:val="003433C0"/>
  </w:style>
  <w:style w:type="character" w:customStyle="1" w:styleId="Heading1Char">
    <w:name w:val="Heading 1 Char"/>
    <w:basedOn w:val="DefaultParagraphFont"/>
    <w:link w:val="Heading1"/>
    <w:uiPriority w:val="9"/>
    <w:rsid w:val="006846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Strong">
    <w:name w:val="Strong"/>
    <w:basedOn w:val="DefaultParagraphFont"/>
    <w:uiPriority w:val="22"/>
    <w:qFormat/>
    <w:rsid w:val="00684643"/>
    <w:rPr>
      <w:b/>
      <w:bCs/>
    </w:rPr>
  </w:style>
  <w:style w:type="paragraph" w:styleId="ListParagraph">
    <w:name w:val="List Paragraph"/>
    <w:basedOn w:val="Normal"/>
    <w:uiPriority w:val="1"/>
    <w:qFormat/>
    <w:rsid w:val="00150E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t-EE"/>
    </w:rPr>
  </w:style>
  <w:style w:type="paragraph" w:customStyle="1" w:styleId="Default">
    <w:name w:val="Default"/>
    <w:rsid w:val="00150EC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7C7B"/>
    <w:pPr>
      <w:spacing w:after="200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45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45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45A1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5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5A1"/>
    <w:rPr>
      <w:rFonts w:eastAsia="Times New Roman"/>
      <w:b/>
      <w:bCs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71F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682E40"/>
    <w:pPr>
      <w:spacing w:before="100" w:beforeAutospacing="1" w:after="100" w:afterAutospacing="1"/>
    </w:pPr>
    <w:rPr>
      <w:rFonts w:ascii="Times" w:eastAsia="MS Mincho" w:hAnsi="Times"/>
      <w:sz w:val="20"/>
      <w:szCs w:val="20"/>
      <w:lang w:val="ru-RU"/>
    </w:rPr>
  </w:style>
  <w:style w:type="paragraph" w:customStyle="1" w:styleId="BodyA">
    <w:name w:val="Body A"/>
    <w:rsid w:val="000C28E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it-IT"/>
    </w:rPr>
  </w:style>
  <w:style w:type="table" w:styleId="TableGrid">
    <w:name w:val="Table Grid"/>
    <w:basedOn w:val="TableNormal"/>
    <w:uiPriority w:val="59"/>
    <w:rsid w:val="00DB4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343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9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224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Registreermise_x0020_kuupäev xmlns="1a2d2679-7479-4796-bbcb-744bbffd089a" xsi:nil="true"/>
    <Allkirjastaja xmlns="1a2d2679-7479-4796-bbcb-744bbffd089a">
      <UserInfo>
        <DisplayName/>
        <AccountId/>
        <AccountType/>
      </UserInfo>
    </Allkirjastaja>
    <Koostaja xmlns="1913f193-8d21-4714-94ae-e6629ef1caa1">
      <UserInfo>
        <DisplayName/>
        <AccountId/>
        <AccountType/>
      </UserInfo>
    </Koostaja>
    <Koostaja_x0020_ametinimetus xmlns="1a2d2679-7479-4796-bbcb-744bbffd089a" xsi:nil="true"/>
    <Koostaja_x0020_e-mail xmlns="1a2d2679-7479-4796-bbcb-744bbffd089a" xsi:nil="true"/>
    <Koostaja_x0020_telefoni_x0020_nr xmlns="1a2d2679-7479-4796-bbcb-744bbffd089a" xsi:nil="true"/>
    <Registreerija xmlns="1a2d2679-7479-4796-bbcb-744bbffd089a">
      <UserInfo>
        <DisplayName/>
        <AccountId xsi:nil="true"/>
        <AccountType/>
      </UserInfo>
    </Registreerija>
    <Registreerimisnumber xmlns="1a2d2679-7479-4796-bbcb-744bbffd089a" xsi:nil="true"/>
    <Funktsioon xmlns="1a2d2679-7479-4796-bbcb-744bbffd089a" xsi:nil="true"/>
    <Allkirjastaja_x0020_ametinimetus xmlns="1a2d2679-7479-4796-bbcb-744bbffd089a" xsi:nil="true"/>
    <Dokumendi_x0020_edastamise_x0020_viis xmlns="1913f193-8d21-4714-94ae-e6629ef1caa1" xsi:nil="true"/>
    <Adressaat xmlns="1a2d2679-7479-4796-bbcb-744bbffd089a" xsi:nil="true"/>
    <Asutuse_x0020_tänav xmlns="1a2d2679-7479-4796-bbcb-744bbffd089a" xsi:nil="true"/>
    <Adressaadi_x0020_asutuse_x0020_allüksus xmlns="1a2d2679-7479-4796-bbcb-744bbffd089a" xsi:nil="true"/>
    <Väljamineva_x0020_kirja_x0020_liik xmlns="1a2d2679-7479-4796-bbcb-744bbffd089a" xsi:nil="true"/>
    <Asutuse_x0020_indeks xmlns="1a2d2679-7479-4796-bbcb-744bbffd089a" xsi:nil="true"/>
    <Sisu xmlns="1913f193-8d21-4714-94ae-e6629ef1caa1"/>
    <Pealkiri xmlns="1913f193-8d21-4714-94ae-e6629ef1caa1" xsi:nil="true"/>
    <Väljamineva_x0020_kirja_x0020_alamliik xmlns="1a2d2679-7479-4796-bbcb-744bbffd089a" xsi:nil="true"/>
    <Algatus_x002f_vastus_x002f_jätkukiri xmlns="1a2d2679-7479-4796-bbcb-744bbffd089a">Algatuskiri</Algatus_x002f_vastus_x002f_jätkukiri>
    <Märkused xmlns="1913f193-8d21-4714-94ae-e6629ef1caa1" xsi:nil="true"/>
    <Väljamineva_x0020_kirja_x0020_alam-alamliik xmlns="1a2d2679-7479-4796-bbcb-744bbffd089a" xsi:nil="true"/>
    <Asutuse_x0020_linn_x0020_või_x0020_maakond xmlns="1a2d2679-7479-4796-bbcb-744bbffd089a" xsi:nil="true"/>
    <Lisad xmlns="1a2d2679-7479-4796-bbcb-744bbffd089a">On lisadokumendid</Lisad>
    <Teise_x0020_poole_x0020_kuupäev xmlns="1a2d2679-7479-4796-bbcb-744bbffd089a" xsi:nil="true"/>
    <Teise_x0020_osapoole_x0020_viide xmlns="f128e3bc-8570-4674-bec8-a037ffe23aff" xsi:nil="true"/>
    <Workflowcolumn xmlns="f128e3bc-8570-4674-bec8-a037ffe23aff" xsi:nil="true"/>
    <Adressaadi_x0020_ametinimetus xmlns="1a2d2679-7479-4796-bbcb-744bbffd089a" xsi:nil="true"/>
    <Dokumendi_x0020_alamliik xmlns="1a2d2679-7479-4796-bbcb-744bbffd089a" xsi:nil="true"/>
    <Allkirjastaja1_x0020_ametinimetus xmlns="1a2d2679-7479-4796-bbcb-744bbffd089a" xsi:nil="true"/>
    <Dokumendi_x0020_formaat xmlns="1a2d2679-7479-4796-bbcb-744bbffd089a" xsi:nil="true"/>
    <Dokumendi_x0020_alam-alamliik xmlns="1a2d2679-7479-4796-bbcb-744bbffd089a" xsi:nil="true"/>
    <Ekslik xmlns="1a2d2679-7479-4796-bbcb-744bbffd089a">false</Ekslik>
    <Allkirjastaja1 xmlns="1a2d2679-7479-4796-bbcb-744bbffd089a">
      <UserInfo>
        <DisplayName/>
        <AccountId xsi:nil="true"/>
        <AccountType/>
      </UserInfo>
    </Allkirjastaja1>
    <Asutuse_x0020_osakond xmlns="1a2d2679-7479-4796-bbcb-744bbffd089a" xsi:nil="true"/>
    <Dokumendi_x0020_liik xmlns="1a2d2679-7479-4796-bbcb-744bbffd089a" xsi:nil="true"/>
    <Sari_x0020_allsari xmlns="1a2d2679-7479-4796-bbcb-744bbffd089a" xsi:nil="true"/>
    <Lisa_x0020_pealkiri xmlns="1a2d2679-7479-4796-bbcb-744bbffd089a" xsi:nil="true"/>
    <Dokument_x0020_lisa xmlns="1a2d2679-7479-4796-bbcb-744bbffd089a">Põhidokument</Dokument_x0020_lisa>
    <Asutus12 xmlns="1a2d2679-7479-4796-bbcb-744bbffd089a" xsi:nil="true"/>
    <Saada_x0020_teadmiseks xmlns="1a2d2679-7479-4796-bbcb-744bbffd089a">
      <UserInfo>
        <DisplayName/>
        <AccountId xsi:nil="true"/>
        <AccountType/>
      </UserInfo>
    </Saada_x0020_teadmiseks>
    <Täitja xmlns="1a2d2679-7479-4796-bbcb-744bbffd089a">
      <UserInfo>
        <DisplayName/>
        <AccountId xsi:nil="true"/>
        <AccountType/>
      </UserInfo>
    </Täitja>
    <_dlc_DocId xmlns="1a2d2679-7479-4796-bbcb-744bbffd089a">VZZFSQ56MJ33-7-59068</_dlc_DocId>
    <_dlc_DocIdUrl xmlns="1a2d2679-7479-4796-bbcb-744bbffd089a">
      <Url>https://star:8083/_layouts/DocIdRedir.aspx?ID=VZZFSQ56MJ33-7-59068</Url>
      <Description>VZZFSQ56MJ33-7-5906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Väljaminev kiri" ma:contentTypeID="0x01010071D55DBC73B2BA4EA8826117AADA054D00E029C1459D24C34CB6C9C06101E026F7" ma:contentTypeVersion="36" ma:contentTypeDescription="" ma:contentTypeScope="" ma:versionID="76bead4850700a4234650009e7bffc01">
  <xsd:schema xmlns:xsd="http://www.w3.org/2001/XMLSchema" xmlns:xs="http://www.w3.org/2001/XMLSchema" xmlns:p="http://schemas.microsoft.com/office/2006/metadata/properties" xmlns:ns2="f128e3bc-8570-4674-bec8-a037ffe23aff" xmlns:ns3="1a2d2679-7479-4796-bbcb-744bbffd089a" xmlns:ns4="1913f193-8d21-4714-94ae-e6629ef1caa1" targetNamespace="http://schemas.microsoft.com/office/2006/metadata/properties" ma:root="true" ma:fieldsID="b9519b012eed166655e7641b56cae91e" ns2:_="" ns3:_="" ns4:_="">
    <xsd:import namespace="f128e3bc-8570-4674-bec8-a037ffe23aff"/>
    <xsd:import namespace="1a2d2679-7479-4796-bbcb-744bbffd089a"/>
    <xsd:import namespace="1913f193-8d21-4714-94ae-e6629ef1caa1"/>
    <xsd:element name="properties">
      <xsd:complexType>
        <xsd:sequence>
          <xsd:element name="documentManagement">
            <xsd:complexType>
              <xsd:all>
                <xsd:element ref="ns2:Teise_x0020_osapoole_x0020_viide" minOccurs="0"/>
                <xsd:element ref="ns3:Adressaat" minOccurs="0"/>
                <xsd:element ref="ns3:Asutus12" minOccurs="0"/>
                <xsd:element ref="ns3:Asutuse_x0020_osakond" minOccurs="0"/>
                <xsd:element ref="ns3:Asutuse_x0020_tänav" minOccurs="0"/>
                <xsd:element ref="ns3:Asutuse_x0020_indeks" minOccurs="0"/>
                <xsd:element ref="ns3:Asutuse_x0020_linn_x0020_või_x0020_maakond" minOccurs="0"/>
                <xsd:element ref="ns4:Pealkiri" minOccurs="0"/>
                <xsd:element ref="ns4:Sisu"/>
                <xsd:element ref="ns3:Funktsioon" minOccurs="0"/>
                <xsd:element ref="ns4:Koostaja"/>
                <xsd:element ref="ns3:Koostaja_x0020_ametinimetus" minOccurs="0"/>
                <xsd:element ref="ns3:Koostaja_x0020_telefoni_x0020_nr" minOccurs="0"/>
                <xsd:element ref="ns3:Koostaja_x0020_e-mail" minOccurs="0"/>
                <xsd:element ref="ns3:Algatus_x002f_vastus_x002f_jätkukiri"/>
                <xsd:element ref="ns3:Allkirjastaja"/>
                <xsd:element ref="ns3:Allkirjastaja_x0020_ametinimetus" minOccurs="0"/>
                <xsd:element ref="ns3:Lisad" minOccurs="0"/>
                <xsd:element ref="ns4:Dokumendi_x0020_edastamise_x0020_viis" minOccurs="0"/>
                <xsd:element ref="ns3:Registreermise_x0020_kuupäev" minOccurs="0"/>
                <xsd:element ref="ns3:Registreerimisnumber" minOccurs="0"/>
                <xsd:element ref="ns3:Registreerija" minOccurs="0"/>
                <xsd:element ref="ns4:Märkused" minOccurs="0"/>
                <xsd:element ref="ns3:Teise_x0020_poole_x0020_kuupäev" minOccurs="0"/>
                <xsd:element ref="ns3:Allkirjastaja1" minOccurs="0"/>
                <xsd:element ref="ns3:Allkirjastaja1_x0020_ametinimetus" minOccurs="0"/>
                <xsd:element ref="ns3:Dokumendi_x0020_liik" minOccurs="0"/>
                <xsd:element ref="ns3:Dokumendi_x0020_alamliik" minOccurs="0"/>
                <xsd:element ref="ns3:Dokumendi_x0020_alam-alamliik" minOccurs="0"/>
                <xsd:element ref="ns3:Dokumendi_x0020_formaat" minOccurs="0"/>
                <xsd:element ref="ns3:Ekslik" minOccurs="0"/>
                <xsd:element ref="ns3:Sari_x0020_allsari" minOccurs="0"/>
                <xsd:element ref="ns3:Lisa_x0020_pealkiri" minOccurs="0"/>
                <xsd:element ref="ns3:Saada_x0020_teadmiseks" minOccurs="0"/>
                <xsd:element ref="ns3:Väljamineva_x0020_kirja_x0020_liik" minOccurs="0"/>
                <xsd:element ref="ns3:Väljamineva_x0020_kirja_x0020_alamliik" minOccurs="0"/>
                <xsd:element ref="ns3:Väljamineva_x0020_kirja_x0020_alam-alamliik" minOccurs="0"/>
                <xsd:element ref="ns3:Adressaadi_x0020_ametinimetus" minOccurs="0"/>
                <xsd:element ref="ns3:Dokument_x0020_lisa" minOccurs="0"/>
                <xsd:element ref="ns2:Workflowcolumn" minOccurs="0"/>
                <xsd:element ref="ns3:Adressaadi_x0020_asutuse_x0020_allüksus" minOccurs="0"/>
                <xsd:element ref="ns3:Täitja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8e3bc-8570-4674-bec8-a037ffe23aff" elementFormDefault="qualified">
    <xsd:import namespace="http://schemas.microsoft.com/office/2006/documentManagement/types"/>
    <xsd:import namespace="http://schemas.microsoft.com/office/infopath/2007/PartnerControls"/>
    <xsd:element name="Teise_x0020_osapoole_x0020_viide" ma:index="2" nillable="true" ma:displayName="Teise osapoole viide" ma:default="" ma:internalName="Teise_x0020_osapoole_x0020_viide">
      <xsd:simpleType>
        <xsd:restriction base="dms:Text">
          <xsd:maxLength value="255"/>
        </xsd:restriction>
      </xsd:simpleType>
    </xsd:element>
    <xsd:element name="Workflowcolumn" ma:index="47" nillable="true" ma:displayName="Workflowcolumn" ma:internalName="Workflowcolum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d2679-7479-4796-bbcb-744bbffd089a" elementFormDefault="qualified">
    <xsd:import namespace="http://schemas.microsoft.com/office/2006/documentManagement/types"/>
    <xsd:import namespace="http://schemas.microsoft.com/office/infopath/2007/PartnerControls"/>
    <xsd:element name="Adressaat" ma:index="3" nillable="true" ma:displayName="Adressaat (ees- ja perenimi)" ma:default="" ma:internalName="Adressaat">
      <xsd:simpleType>
        <xsd:restriction base="dms:Text">
          <xsd:maxLength value="150"/>
        </xsd:restriction>
      </xsd:simpleType>
    </xsd:element>
    <xsd:element name="Asutus12" ma:index="4" nillable="true" ma:displayName="Asutus" ma:internalName="Asutus12">
      <xsd:simpleType>
        <xsd:restriction base="dms:Text"/>
      </xsd:simpleType>
    </xsd:element>
    <xsd:element name="Asutuse_x0020_osakond" ma:index="5" nillable="true" ma:displayName="Asutuse osakond" ma:internalName="Asutuse_x0020_osakond">
      <xsd:simpleType>
        <xsd:restriction base="dms:Text">
          <xsd:maxLength value="255"/>
        </xsd:restriction>
      </xsd:simpleType>
    </xsd:element>
    <xsd:element name="Asutuse_x0020_tänav" ma:index="6" nillable="true" ma:displayName="Asutuse tänav" ma:default="" ma:internalName="Asutuse_x0020_t_x00e4_nav">
      <xsd:simpleType>
        <xsd:restriction base="dms:Text">
          <xsd:maxLength value="255"/>
        </xsd:restriction>
      </xsd:simpleType>
    </xsd:element>
    <xsd:element name="Asutuse_x0020_indeks" ma:index="7" nillable="true" ma:displayName="Asutuse indeks" ma:default="" ma:internalName="Asutuse_x0020_indeks" ma:readOnly="false">
      <xsd:simpleType>
        <xsd:restriction base="dms:Text">
          <xsd:maxLength value="255"/>
        </xsd:restriction>
      </xsd:simpleType>
    </xsd:element>
    <xsd:element name="Asutuse_x0020_linn_x0020_või_x0020_maakond" ma:index="8" nillable="true" ma:displayName="Asutuse linn või maakond" ma:default="" ma:internalName="Asutuse_x0020_linn_x0020_v_x00f5_i_x0020_maakond">
      <xsd:simpleType>
        <xsd:restriction base="dms:Text">
          <xsd:maxLength value="255"/>
        </xsd:restriction>
      </xsd:simpleType>
    </xsd:element>
    <xsd:element name="Funktsioon" ma:index="11" nillable="true" ma:displayName="Funktsioon" ma:internalName="Funktsioon">
      <xsd:simpleType>
        <xsd:restriction base="dms:Text"/>
      </xsd:simpleType>
    </xsd:element>
    <xsd:element name="Koostaja_x0020_ametinimetus" ma:index="13" nillable="true" ma:displayName="Koostaja ametinimetus" ma:default="" ma:internalName="Koostaja_x0020_ametinimetus">
      <xsd:simpleType>
        <xsd:restriction base="dms:Text">
          <xsd:maxLength value="255"/>
        </xsd:restriction>
      </xsd:simpleType>
    </xsd:element>
    <xsd:element name="Koostaja_x0020_telefoni_x0020_nr" ma:index="14" nillable="true" ma:displayName="Koostaja telefoni nr" ma:default="" ma:internalName="Koostaja_x0020_telefoni_x0020_nr">
      <xsd:simpleType>
        <xsd:restriction base="dms:Text">
          <xsd:maxLength value="255"/>
        </xsd:restriction>
      </xsd:simpleType>
    </xsd:element>
    <xsd:element name="Koostaja_x0020_e-mail" ma:index="15" nillable="true" ma:displayName="Koostaja e-mail" ma:default="" ma:internalName="Koostaja_x0020_e_x002d_mail">
      <xsd:simpleType>
        <xsd:restriction base="dms:Text">
          <xsd:maxLength value="255"/>
        </xsd:restriction>
      </xsd:simpleType>
    </xsd:element>
    <xsd:element name="Algatus_x002f_vastus_x002f_jätkukiri" ma:index="16" ma:displayName="Algatus/vastus/jätkukiri" ma:default="Algatuskiri" ma:format="RadioButtons" ma:internalName="Algatus_x002F_vastus_x002F_j_x00e4_tkukiri" ma:readOnly="false">
      <xsd:simpleType>
        <xsd:restriction base="dms:Choice">
          <xsd:enumeration value="Algatuskiri"/>
          <xsd:enumeration value="Vastuskiri"/>
          <xsd:enumeration value="Jätkukiri"/>
        </xsd:restriction>
      </xsd:simpleType>
    </xsd:element>
    <xsd:element name="Allkirjastaja" ma:index="17" ma:displayName="Allkirjastaja" ma:list="UserInfo" ma:SharePointGroup="0" ma:internalName="Allkirjastaj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llkirjastaja_x0020_ametinimetus" ma:index="18" nillable="true" ma:displayName="Allkirjastaja ametinimetus" ma:default="" ma:internalName="Allkirjastaja_x0020_ametinimetus">
      <xsd:simpleType>
        <xsd:restriction base="dms:Text">
          <xsd:maxLength value="255"/>
        </xsd:restriction>
      </xsd:simpleType>
    </xsd:element>
    <xsd:element name="Lisad" ma:index="19" nillable="true" ma:displayName="Lisad" ma:default="On lisadokumendid" ma:format="RadioButtons" ma:internalName="Lisad">
      <xsd:simpleType>
        <xsd:restriction base="dms:Choice">
          <xsd:enumeration value="On lisadokumendid"/>
          <xsd:enumeration value="Ei ole lisadokumente"/>
        </xsd:restriction>
      </xsd:simpleType>
    </xsd:element>
    <xsd:element name="Registreermise_x0020_kuupäev" ma:index="21" nillable="true" ma:displayName="Registreerimise kuupäev" ma:default="" ma:format="DateOnly" ma:internalName="Registreermise_x0020_kuup_x00e4_ev">
      <xsd:simpleType>
        <xsd:restriction base="dms:DateTime"/>
      </xsd:simpleType>
    </xsd:element>
    <xsd:element name="Registreerimisnumber" ma:index="22" nillable="true" ma:displayName="Registreerimisnumber" ma:default="" ma:internalName="Registreerimisnumber">
      <xsd:simpleType>
        <xsd:restriction base="dms:Text">
          <xsd:maxLength value="255"/>
        </xsd:restriction>
      </xsd:simpleType>
    </xsd:element>
    <xsd:element name="Registreerija" ma:index="23" nillable="true" ma:displayName="Registreerija" ma:list="UserInfo" ma:SharePointGroup="0" ma:internalName="Registreerij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eise_x0020_poole_x0020_kuupäev" ma:index="25" nillable="true" ma:displayName="Teise poole kuupäev" ma:default="" ma:format="DateOnly" ma:internalName="Teise_x0020_poole_x0020_kuup_x00e4_ev">
      <xsd:simpleType>
        <xsd:restriction base="dms:DateTime"/>
      </xsd:simpleType>
    </xsd:element>
    <xsd:element name="Allkirjastaja1" ma:index="26" nillable="true" ma:displayName="Allkirjastaja1" ma:list="UserInfo" ma:SharePointGroup="0" ma:internalName="Allkirjastaja1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llkirjastaja1_x0020_ametinimetus" ma:index="27" nillable="true" ma:displayName="Allkirjastaja1 ametinimetus" ma:default="" ma:internalName="Allkirjastaja1_x0020_ametinimetus">
      <xsd:simpleType>
        <xsd:restriction base="dms:Text">
          <xsd:maxLength value="255"/>
        </xsd:restriction>
      </xsd:simpleType>
    </xsd:element>
    <xsd:element name="Dokumendi_x0020_liik" ma:index="28" nillable="true" ma:displayName="Dokumendi liik" ma:internalName="Dokumendi_x0020_liik">
      <xsd:simpleType>
        <xsd:restriction base="dms:Text"/>
      </xsd:simpleType>
    </xsd:element>
    <xsd:element name="Dokumendi_x0020_alamliik" ma:index="29" nillable="true" ma:displayName="Dokumendi alamliik" ma:internalName="Dokumendi_x0020_alamliik">
      <xsd:simpleType>
        <xsd:restriction base="dms:Text"/>
      </xsd:simpleType>
    </xsd:element>
    <xsd:element name="Dokumendi_x0020_alam-alamliik" ma:index="30" nillable="true" ma:displayName="Dokumendi alam-alamliik" ma:internalName="Dokumendi_x0020_alam_x002d_alamliik">
      <xsd:simpleType>
        <xsd:restriction base="dms:Text"/>
      </xsd:simpleType>
    </xsd:element>
    <xsd:element name="Dokumendi_x0020_formaat" ma:index="31" nillable="true" ma:displayName="Dokumendi formaat" ma:format="Dropdown" ma:internalName="Dokumendi_x0020_formaat">
      <xsd:simpleType>
        <xsd:restriction base="dms:Choice">
          <xsd:enumeration value="Paberdokument"/>
          <xsd:enumeration value="Elektrooniline dokument"/>
          <xsd:enumeration value="Hübriid"/>
        </xsd:restriction>
      </xsd:simpleType>
    </xsd:element>
    <xsd:element name="Ekslik" ma:index="32" nillable="true" ma:displayName="Ekslik" ma:default="0" ma:internalName="Ekslik">
      <xsd:simpleType>
        <xsd:restriction base="dms:Boolean"/>
      </xsd:simpleType>
    </xsd:element>
    <xsd:element name="Sari_x0020_allsari" ma:index="33" nillable="true" ma:displayName="Sari/allsari" ma:internalName="Sari_x0020_allsari">
      <xsd:simpleType>
        <xsd:restriction base="dms:Text"/>
      </xsd:simpleType>
    </xsd:element>
    <xsd:element name="Lisa_x0020_pealkiri" ma:index="34" nillable="true" ma:displayName="Lisa pealkiri" ma:internalName="Lisa_x0020_pealkiri">
      <xsd:simpleType>
        <xsd:restriction base="dms:Text">
          <xsd:maxLength value="255"/>
        </xsd:restriction>
      </xsd:simpleType>
    </xsd:element>
    <xsd:element name="Saada_x0020_teadmiseks" ma:index="35" nillable="true" ma:displayName="Saada teadmiseks" ma:list="UserInfo" ma:SharePointGroup="0" ma:internalName="Saada_x0020_teadmisek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äljamineva_x0020_kirja_x0020_liik" ma:index="37" nillable="true" ma:displayName="Väljamineva kirja liik" ma:hidden="true" ma:internalName="V_x00e4_ljamineva_x0020_kirja_x0020_liik" ma:readOnly="false">
      <xsd:simpleType>
        <xsd:restriction base="dms:Text"/>
      </xsd:simpleType>
    </xsd:element>
    <xsd:element name="Väljamineva_x0020_kirja_x0020_alamliik" ma:index="39" nillable="true" ma:displayName="Väljamineva kirja alamliik" ma:hidden="true" ma:internalName="V_x00e4_ljamineva_x0020_kirja_x0020_alamliik" ma:readOnly="false">
      <xsd:simpleType>
        <xsd:restriction base="dms:Text"/>
      </xsd:simpleType>
    </xsd:element>
    <xsd:element name="Väljamineva_x0020_kirja_x0020_alam-alamliik" ma:index="40" nillable="true" ma:displayName="Väljamineva kirja alam-alamliik" ma:hidden="true" ma:internalName="V_x00e4_ljamineva_x0020_kirja_x0020_alam_x002d_alamliik" ma:readOnly="false">
      <xsd:simpleType>
        <xsd:restriction base="dms:Text"/>
      </xsd:simpleType>
    </xsd:element>
    <xsd:element name="Adressaadi_x0020_ametinimetus" ma:index="45" nillable="true" ma:displayName="Adressaadi ametinimetus" ma:default="" ma:hidden="true" ma:internalName="Adressaadi_x0020_ametinimetus" ma:readOnly="false">
      <xsd:simpleType>
        <xsd:restriction base="dms:Text">
          <xsd:maxLength value="255"/>
        </xsd:restriction>
      </xsd:simpleType>
    </xsd:element>
    <xsd:element name="Dokument_x0020_lisa" ma:index="46" nillable="true" ma:displayName="Dokument/lisa" ma:default="Põhidokument" ma:format="Dropdown" ma:hidden="true" ma:internalName="Dokument_x0020_lisa" ma:readOnly="false">
      <xsd:simpleType>
        <xsd:restriction base="dms:Choice">
          <xsd:enumeration value="Põhidokument"/>
          <xsd:enumeration value="Lisa"/>
        </xsd:restriction>
      </xsd:simpleType>
    </xsd:element>
    <xsd:element name="Adressaadi_x0020_asutuse_x0020_allüksus" ma:index="48" nillable="true" ma:displayName="Adressaadi asutuse allüksus" ma:hidden="true" ma:internalName="Adressaadi_x0020_asutuse_x0020_all_x00fc_ksus" ma:readOnly="false">
      <xsd:simpleType>
        <xsd:restriction base="dms:Text"/>
      </xsd:simpleType>
    </xsd:element>
    <xsd:element name="Täitja" ma:index="50" nillable="true" ma:displayName="Täitja" ma:list="UserInfo" ma:SharePointGroup="0" ma:internalName="T_x00e4_itj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51" nillable="true" ma:displayName="Dokumendi ID väärtus" ma:description="Sellele üksusele määratud dokumendi ID väärtus." ma:internalName="_dlc_DocId" ma:readOnly="true">
      <xsd:simpleType>
        <xsd:restriction base="dms:Text"/>
      </xsd:simpleType>
    </xsd:element>
    <xsd:element name="_dlc_DocIdUrl" ma:index="52" nillable="true" ma:displayName="Dokumendi ID" ma:description="Püsilink sellele dokumendile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3f193-8d21-4714-94ae-e6629ef1caa1" elementFormDefault="qualified">
    <xsd:import namespace="http://schemas.microsoft.com/office/2006/documentManagement/types"/>
    <xsd:import namespace="http://schemas.microsoft.com/office/infopath/2007/PartnerControls"/>
    <xsd:element name="Pealkiri" ma:index="9" nillable="true" ma:displayName="Dokumendi pealkiri" ma:default="" ma:internalName="Pealkiri">
      <xsd:simpleType>
        <xsd:restriction base="dms:Text">
          <xsd:maxLength value="255"/>
        </xsd:restriction>
      </xsd:simpleType>
    </xsd:element>
    <xsd:element name="Sisu" ma:index="10" ma:displayName="Sisu" ma:default="" ma:internalName="Sisu">
      <xsd:simpleType>
        <xsd:restriction base="dms:Note">
          <xsd:maxLength value="255"/>
        </xsd:restriction>
      </xsd:simpleType>
    </xsd:element>
    <xsd:element name="Koostaja" ma:index="12" ma:displayName="Koostaja" ma:list="UserInfo" ma:SearchPeopleOnly="false" ma:SharePointGroup="0" ma:internalName="Koostaj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endi_x0020_edastamise_x0020_viis" ma:index="20" nillable="true" ma:displayName="Dokumendi edastamise viis" ma:default="" ma:format="Dropdown" ma:internalName="Dokumendi_x0020_edastamise_x0020_viis">
      <xsd:simpleType>
        <xsd:restriction base="dms:Choice">
          <xsd:enumeration value="Tähitud postiga"/>
          <xsd:enumeration value="Kulleriga"/>
          <xsd:enumeration value="Käest-kätte"/>
          <xsd:enumeration value="Telefon"/>
          <xsd:enumeration value="Faksi teel"/>
          <xsd:enumeration value="E-posti teel"/>
          <xsd:enumeration value="Posti teel"/>
        </xsd:restriction>
      </xsd:simpleType>
    </xsd:element>
    <xsd:element name="Märkused" ma:index="24" nillable="true" ma:displayName="Märkused" ma:default="" ma:internalName="M_x00e4_rkuse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1" ma:displayName="Sisutüüp"/>
        <xsd:element ref="dc:title" minOccurs="0" maxOccurs="1" ma:index="1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ITKHDocumentLibraryForm</Display>
  <Edit>ITKHDocumentLibraryForm</Edit>
  <New>ITKH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293A8-6FEF-4061-917A-099ED4AADB0C}">
  <ds:schemaRefs>
    <ds:schemaRef ds:uri="http://schemas.microsoft.com/office/2006/metadata/properties"/>
    <ds:schemaRef ds:uri="1a2d2679-7479-4796-bbcb-744bbffd089a"/>
    <ds:schemaRef ds:uri="1913f193-8d21-4714-94ae-e6629ef1caa1"/>
    <ds:schemaRef ds:uri="f128e3bc-8570-4674-bec8-a037ffe23aff"/>
  </ds:schemaRefs>
</ds:datastoreItem>
</file>

<file path=customXml/itemProps2.xml><?xml version="1.0" encoding="utf-8"?>
<ds:datastoreItem xmlns:ds="http://schemas.openxmlformats.org/officeDocument/2006/customXml" ds:itemID="{1B1B1212-BFA9-4F4B-9A92-B01E1EB83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28e3bc-8570-4674-bec8-a037ffe23aff"/>
    <ds:schemaRef ds:uri="1a2d2679-7479-4796-bbcb-744bbffd089a"/>
    <ds:schemaRef ds:uri="1913f193-8d21-4714-94ae-e6629ef1ca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899EE9-2702-4964-BC8E-2EFEA27A55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449B70-2D4C-47C8-A377-76F97879D59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2963461-68B2-4FDE-9535-8AE7BF4CD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9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Ida-Tallinna Keskhaigla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et.parn</dc:creator>
  <cp:lastModifiedBy>Kristel Taevere</cp:lastModifiedBy>
  <cp:revision>4</cp:revision>
  <cp:lastPrinted>2018-05-18T08:32:00Z</cp:lastPrinted>
  <dcterms:created xsi:type="dcterms:W3CDTF">2022-03-10T07:30:00Z</dcterms:created>
  <dcterms:modified xsi:type="dcterms:W3CDTF">2022-03-10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D55DBC73B2BA4EA8826117AADA054D00E029C1459D24C34CB6C9C06101E026F7</vt:lpwstr>
  </property>
  <property fmtid="{D5CDD505-2E9C-101B-9397-08002B2CF9AE}" pid="3" name="Algatus/vastus/jätkukiri">
    <vt:lpwstr>Algatuskiri</vt:lpwstr>
  </property>
  <property fmtid="{D5CDD505-2E9C-101B-9397-08002B2CF9AE}" pid="4" name="Autor">
    <vt:lpwstr/>
  </property>
  <property fmtid="{D5CDD505-2E9C-101B-9397-08002B2CF9AE}" pid="5" name="Viide">
    <vt:lpwstr/>
  </property>
  <property fmtid="{D5CDD505-2E9C-101B-9397-08002B2CF9AE}" pid="6" name="Leping kuupäev">
    <vt:lpwstr>1999-11-30T00:00:00+00:00</vt:lpwstr>
  </property>
  <property fmtid="{D5CDD505-2E9C-101B-9397-08002B2CF9AE}" pid="7" name="Dokument/Lisa">
    <vt:lpwstr>Pohidokument</vt:lpwstr>
  </property>
  <property fmtid="{D5CDD505-2E9C-101B-9397-08002B2CF9AE}" pid="8" name="Täitja">
    <vt:lpwstr/>
  </property>
  <property fmtid="{D5CDD505-2E9C-101B-9397-08002B2CF9AE}" pid="9" name="_dlc_DocIdItemGuid">
    <vt:lpwstr>45893f7a-daf3-4313-9213-3047947c33a8</vt:lpwstr>
  </property>
</Properties>
</file>